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0C" w:rsidRPr="002628CF" w:rsidRDefault="00AA02DD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628CF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 «До свиданья, детский сад»</w:t>
      </w:r>
    </w:p>
    <w:p w:rsidR="002D6856" w:rsidRPr="002628CF" w:rsidRDefault="00116508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628CF">
        <w:rPr>
          <w:rStyle w:val="a3"/>
          <w:rFonts w:ascii="Times New Roman" w:hAnsi="Times New Roman" w:cs="Times New Roman"/>
          <w:sz w:val="28"/>
          <w:szCs w:val="28"/>
        </w:rPr>
        <w:t>1 Ведущий. </w:t>
      </w:r>
      <w:r w:rsidRPr="002628CF">
        <w:rPr>
          <w:rFonts w:ascii="Times New Roman" w:hAnsi="Times New Roman" w:cs="Times New Roman"/>
          <w:sz w:val="28"/>
          <w:szCs w:val="28"/>
        </w:rPr>
        <w:br/>
        <w:t>Звучите, фанфары, и трубы трубите!</w:t>
      </w:r>
      <w:r w:rsidRPr="002628CF">
        <w:rPr>
          <w:rFonts w:ascii="Times New Roman" w:hAnsi="Times New Roman" w:cs="Times New Roman"/>
          <w:sz w:val="28"/>
          <w:szCs w:val="28"/>
        </w:rPr>
        <w:br/>
        <w:t>На праздник веселый спешит детвора,</w:t>
      </w:r>
      <w:r w:rsidRPr="002628CF">
        <w:rPr>
          <w:rFonts w:ascii="Times New Roman" w:hAnsi="Times New Roman" w:cs="Times New Roman"/>
          <w:sz w:val="28"/>
          <w:szCs w:val="28"/>
        </w:rPr>
        <w:br/>
        <w:t>Сегодня мы в школу ребят провожаем,</w:t>
      </w:r>
      <w:r w:rsidRPr="002628CF">
        <w:rPr>
          <w:rFonts w:ascii="Times New Roman" w:hAnsi="Times New Roman" w:cs="Times New Roman"/>
          <w:sz w:val="28"/>
          <w:szCs w:val="28"/>
        </w:rPr>
        <w:br/>
        <w:t>Пришла с детским садом прощаться пора!</w:t>
      </w:r>
      <w:r w:rsidRPr="002628CF">
        <w:rPr>
          <w:rFonts w:ascii="Times New Roman" w:hAnsi="Times New Roman" w:cs="Times New Roman"/>
          <w:sz w:val="28"/>
          <w:szCs w:val="28"/>
        </w:rPr>
        <w:br/>
      </w:r>
      <w:r w:rsidRPr="002628CF">
        <w:rPr>
          <w:rStyle w:val="a3"/>
          <w:rFonts w:ascii="Times New Roman" w:hAnsi="Times New Roman" w:cs="Times New Roman"/>
          <w:sz w:val="28"/>
          <w:szCs w:val="28"/>
        </w:rPr>
        <w:t>2 Ведущий</w:t>
      </w:r>
      <w:r w:rsidRPr="002628CF">
        <w:rPr>
          <w:rFonts w:ascii="Times New Roman" w:hAnsi="Times New Roman" w:cs="Times New Roman"/>
          <w:sz w:val="28"/>
          <w:szCs w:val="28"/>
        </w:rPr>
        <w:br/>
        <w:t>Как хорошо, как празднично у нас,</w:t>
      </w:r>
      <w:r w:rsidRPr="002628CF">
        <w:rPr>
          <w:rFonts w:ascii="Times New Roman" w:hAnsi="Times New Roman" w:cs="Times New Roman"/>
          <w:sz w:val="28"/>
          <w:szCs w:val="28"/>
        </w:rPr>
        <w:br/>
        <w:t>Прощальный праздник мы встречаем с вами,</w:t>
      </w:r>
      <w:r w:rsidRPr="002628CF">
        <w:rPr>
          <w:rFonts w:ascii="Times New Roman" w:hAnsi="Times New Roman" w:cs="Times New Roman"/>
          <w:sz w:val="28"/>
          <w:szCs w:val="28"/>
        </w:rPr>
        <w:br/>
        <w:t>И в детский сад мы пригласили вас,</w:t>
      </w:r>
      <w:r w:rsidRPr="002628CF">
        <w:rPr>
          <w:rFonts w:ascii="Times New Roman" w:hAnsi="Times New Roman" w:cs="Times New Roman"/>
          <w:sz w:val="28"/>
          <w:szCs w:val="28"/>
        </w:rPr>
        <w:br/>
        <w:t>Чтоб любовались вы выпускниками!</w:t>
      </w:r>
      <w:r w:rsidRPr="002628CF">
        <w:rPr>
          <w:rFonts w:ascii="Times New Roman" w:hAnsi="Times New Roman" w:cs="Times New Roman"/>
          <w:sz w:val="28"/>
          <w:szCs w:val="28"/>
        </w:rPr>
        <w:br/>
        <w:t>Мы с вами в школу провожаем их:</w:t>
      </w:r>
      <w:r w:rsidRPr="002628CF">
        <w:rPr>
          <w:rFonts w:ascii="Times New Roman" w:hAnsi="Times New Roman" w:cs="Times New Roman"/>
          <w:sz w:val="28"/>
          <w:szCs w:val="28"/>
        </w:rPr>
        <w:br/>
        <w:t>Талантливых, любимых и родных!</w:t>
      </w:r>
      <w:r w:rsidRPr="002628CF">
        <w:rPr>
          <w:rFonts w:ascii="Times New Roman" w:hAnsi="Times New Roman" w:cs="Times New Roman"/>
          <w:sz w:val="28"/>
          <w:szCs w:val="28"/>
        </w:rPr>
        <w:br/>
      </w:r>
      <w:r w:rsidRPr="002628CF">
        <w:rPr>
          <w:rStyle w:val="a3"/>
          <w:rFonts w:ascii="Times New Roman" w:hAnsi="Times New Roman" w:cs="Times New Roman"/>
          <w:sz w:val="28"/>
          <w:szCs w:val="28"/>
        </w:rPr>
        <w:t>Оба ведущих.</w:t>
      </w:r>
      <w:r w:rsidRPr="002628CF">
        <w:rPr>
          <w:rFonts w:ascii="Times New Roman" w:hAnsi="Times New Roman" w:cs="Times New Roman"/>
          <w:sz w:val="28"/>
          <w:szCs w:val="28"/>
        </w:rPr>
        <w:br/>
        <w:t>От всех гостей, от пап и мам – </w:t>
      </w:r>
      <w:r w:rsidRPr="002628CF">
        <w:rPr>
          <w:rFonts w:ascii="Times New Roman" w:hAnsi="Times New Roman" w:cs="Times New Roman"/>
          <w:sz w:val="28"/>
          <w:szCs w:val="28"/>
        </w:rPr>
        <w:br/>
        <w:t>Аплодисменты нашим выпускникам!</w:t>
      </w:r>
      <w:r w:rsidRPr="002628CF">
        <w:rPr>
          <w:rFonts w:ascii="Times New Roman" w:hAnsi="Times New Roman" w:cs="Times New Roman"/>
          <w:sz w:val="28"/>
          <w:szCs w:val="28"/>
        </w:rPr>
        <w:br/>
      </w:r>
      <w:r w:rsidRPr="002628CF">
        <w:rPr>
          <w:rStyle w:val="a3"/>
          <w:rFonts w:ascii="Times New Roman" w:hAnsi="Times New Roman" w:cs="Times New Roman"/>
          <w:sz w:val="28"/>
          <w:szCs w:val="28"/>
        </w:rPr>
        <w:t>В зал под музыку</w:t>
      </w:r>
      <w:r w:rsidR="00CC1AC6" w:rsidRPr="002628CF">
        <w:rPr>
          <w:rStyle w:val="a3"/>
          <w:rFonts w:ascii="Times New Roman" w:hAnsi="Times New Roman" w:cs="Times New Roman"/>
          <w:sz w:val="28"/>
          <w:szCs w:val="28"/>
        </w:rPr>
        <w:t xml:space="preserve"> танца</w:t>
      </w:r>
      <w:r w:rsidRPr="002628CF">
        <w:rPr>
          <w:rStyle w:val="a3"/>
          <w:rFonts w:ascii="Times New Roman" w:hAnsi="Times New Roman" w:cs="Times New Roman"/>
          <w:sz w:val="28"/>
          <w:szCs w:val="28"/>
        </w:rPr>
        <w:t xml:space="preserve">  входят вып</w:t>
      </w:r>
      <w:r w:rsidR="00CC1AC6" w:rsidRPr="002628CF">
        <w:rPr>
          <w:rStyle w:val="a3"/>
          <w:rFonts w:ascii="Times New Roman" w:hAnsi="Times New Roman" w:cs="Times New Roman"/>
          <w:sz w:val="28"/>
          <w:szCs w:val="28"/>
        </w:rPr>
        <w:t>ускники , выполняют танцевальные движения</w:t>
      </w:r>
      <w:r w:rsidRPr="002628CF">
        <w:rPr>
          <w:rStyle w:val="a3"/>
          <w:rFonts w:ascii="Times New Roman" w:hAnsi="Times New Roman" w:cs="Times New Roman"/>
          <w:sz w:val="28"/>
          <w:szCs w:val="28"/>
        </w:rPr>
        <w:t xml:space="preserve"> и становятся</w:t>
      </w:r>
      <w:r w:rsidR="00CC1AC6" w:rsidRPr="002628CF">
        <w:rPr>
          <w:rStyle w:val="a3"/>
          <w:rFonts w:ascii="Times New Roman" w:hAnsi="Times New Roman" w:cs="Times New Roman"/>
          <w:sz w:val="28"/>
          <w:szCs w:val="28"/>
        </w:rPr>
        <w:t xml:space="preserve"> полукругом.</w:t>
      </w:r>
    </w:p>
    <w:p w:rsidR="002628CF" w:rsidRDefault="00116508" w:rsidP="002628CF">
      <w:pPr>
        <w:pStyle w:val="a6"/>
      </w:pPr>
      <w:r w:rsidRPr="00D647C2">
        <w:rPr>
          <w:rFonts w:ascii="Verdana" w:hAnsi="Verdana"/>
          <w:color w:val="303F50"/>
          <w:sz w:val="28"/>
          <w:szCs w:val="28"/>
        </w:rPr>
        <w:br/>
      </w:r>
      <w:r w:rsidR="00CC1AC6"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ДЕТИ:</w:t>
      </w:r>
      <w:r w:rsidR="002628CF" w:rsidRPr="002628CF">
        <w:t xml:space="preserve"> </w:t>
      </w:r>
    </w:p>
    <w:p w:rsidR="002628CF" w:rsidRPr="009E4A45" w:rsidRDefault="002628CF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. Ну, вот и все, настал тот час, Который все мы ждали!</w:t>
      </w:r>
    </w:p>
    <w:p w:rsidR="002628CF" w:rsidRPr="009E4A45" w:rsidRDefault="002628CF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Мы собрались в последний раз В уютном нашем зале!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Украшен ярко светлый зал Букетами живыми.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Мы в </w:t>
      </w:r>
      <w:r w:rsidRPr="009E4A45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детский сад пришли на бал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 xml:space="preserve"> С друзьями и родными. 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Нам здесь жилось так весело,</w:t>
      </w:r>
      <w:r w:rsidR="00327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9E4A45">
        <w:rPr>
          <w:rFonts w:ascii="Times New Roman" w:hAnsi="Times New Roman" w:cs="Times New Roman"/>
          <w:color w:val="FF0000"/>
          <w:sz w:val="28"/>
          <w:szCs w:val="28"/>
        </w:rPr>
        <w:t>Мы пели и плясали….</w:t>
      </w:r>
    </w:p>
    <w:p w:rsid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И даже не заметил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Как вдруг большими стали.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Нарядные сейчас стоим,</w:t>
      </w:r>
      <w:r w:rsidR="00327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Слова, волнуясь, говорим,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Как грустно покидать наш сад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Но дан уже нам школьный старт.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Сегодня мы – выпускники,  прощай наш детский садик.</w:t>
      </w: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Нам мамы купят дневники, учебники, тетради.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Портфели  новые возьмем, и с яркими цветами</w:t>
      </w: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Впервые в школу мы пойдем, а с нами наши мамы.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Сегодня мы – выпускники, уже не дошколята.</w:t>
      </w: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Нас ждут веселые звонки и новые ребята!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В детский сад всегда спешили, очень мы его любили,</w:t>
      </w: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Жалко с ним прощаться, жалко расставаться.</w:t>
      </w:r>
    </w:p>
    <w:p w:rsidR="00CC1AC6" w:rsidRPr="00CC1AC6" w:rsidRDefault="00CC1AC6" w:rsidP="009E4A4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Лучик солнышка с утра в школу всех ребят разбудит.</w:t>
      </w: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Но свой детский сад всегда первоклассник помнить будет.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Мы долго ждали этот день, но он нагрянул как – то сразу</w:t>
      </w: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 расцвела в саду сирень, как не цвела еще ни разу.</w:t>
      </w:r>
    </w:p>
    <w:p w:rsidR="00CC1AC6" w:rsidRPr="009E4A45" w:rsidRDefault="00CC1AC6" w:rsidP="009E4A45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9E4A45">
        <w:rPr>
          <w:rFonts w:ascii="Times New Roman" w:eastAsia="Times New Roman" w:hAnsi="Times New Roman" w:cs="Times New Roman"/>
          <w:color w:val="000000"/>
          <w:sz w:val="32"/>
          <w:szCs w:val="32"/>
        </w:rPr>
        <w:t>Не заметно пролетели беззаботные деньки.</w:t>
      </w:r>
    </w:p>
    <w:p w:rsid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1AC6">
        <w:rPr>
          <w:rFonts w:ascii="Times New Roman" w:eastAsia="Times New Roman" w:hAnsi="Times New Roman" w:cs="Times New Roman"/>
          <w:color w:val="000000"/>
          <w:sz w:val="32"/>
          <w:szCs w:val="32"/>
        </w:rPr>
        <w:t>Мы окрепли, повзрослели. Мы теперь ученики.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1 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Наш любимый, наш красивы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E4A45">
        <w:rPr>
          <w:rFonts w:ascii="Times New Roman" w:hAnsi="Times New Roman" w:cs="Times New Roman"/>
          <w:color w:val="FF0000"/>
          <w:sz w:val="28"/>
          <w:szCs w:val="28"/>
        </w:rPr>
        <w:t>Наш</w:t>
      </w:r>
      <w:proofErr w:type="gramEnd"/>
      <w:r w:rsidRPr="009E4A45">
        <w:rPr>
          <w:rFonts w:ascii="Times New Roman" w:hAnsi="Times New Roman" w:cs="Times New Roman"/>
          <w:color w:val="FF0000"/>
          <w:sz w:val="28"/>
          <w:szCs w:val="28"/>
        </w:rPr>
        <w:t xml:space="preserve"> чудесный </w:t>
      </w:r>
      <w:r w:rsidRPr="009E4A45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детский сад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9E4A45" w:rsidRPr="009E4A45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E4A45">
        <w:rPr>
          <w:rFonts w:ascii="Times New Roman" w:hAnsi="Times New Roman" w:cs="Times New Roman"/>
          <w:color w:val="FF0000"/>
          <w:sz w:val="28"/>
          <w:szCs w:val="28"/>
        </w:rPr>
        <w:t>Ты сегодня в путь счастлив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E4A45">
        <w:rPr>
          <w:rFonts w:ascii="Times New Roman" w:hAnsi="Times New Roman" w:cs="Times New Roman"/>
          <w:color w:val="FF0000"/>
          <w:sz w:val="28"/>
          <w:szCs w:val="28"/>
        </w:rPr>
        <w:t>Провожаешь</w:t>
      </w:r>
      <w:proofErr w:type="gramEnd"/>
      <w:r w:rsidRPr="009E4A45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9E4A45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дошколят</w:t>
      </w:r>
      <w:r w:rsidRPr="009E4A4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1AC6" w:rsidRPr="00F42533" w:rsidRDefault="00CC1AC6" w:rsidP="009E4A45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F4253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день весенний, светлый, такой волнующий для нас.</w:t>
      </w:r>
    </w:p>
    <w:p w:rsidR="00CC1AC6" w:rsidRPr="00F42533" w:rsidRDefault="002628CF" w:rsidP="00CC1AC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чится </w:t>
      </w:r>
      <w:r w:rsidR="00CC1AC6" w:rsidRPr="00F42533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незаметно, нас встретит школа -1 класс.</w:t>
      </w:r>
    </w:p>
    <w:p w:rsidR="009E4A45" w:rsidRPr="00F42533" w:rsidRDefault="00F42533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13 </w:t>
      </w:r>
      <w:r w:rsidR="009E4A45" w:rsidRPr="00F42533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Детский садик наш любимый</w:t>
      </w:r>
      <w:r w:rsidR="009E4A45" w:rsidRPr="00F42533">
        <w:rPr>
          <w:rFonts w:ascii="Times New Roman" w:hAnsi="Times New Roman" w:cs="Times New Roman"/>
          <w:color w:val="FF0000"/>
          <w:sz w:val="28"/>
          <w:szCs w:val="28"/>
        </w:rPr>
        <w:t>, Ты запомнишься навек!</w:t>
      </w:r>
    </w:p>
    <w:p w:rsidR="009E4A45" w:rsidRPr="00F42533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F42533">
        <w:rPr>
          <w:rFonts w:ascii="Times New Roman" w:hAnsi="Times New Roman" w:cs="Times New Roman"/>
          <w:color w:val="FF0000"/>
          <w:sz w:val="28"/>
          <w:szCs w:val="28"/>
        </w:rPr>
        <w:t xml:space="preserve">Мы пришлем тебе из школы </w:t>
      </w:r>
      <w:proofErr w:type="gramStart"/>
      <w:r w:rsidRPr="00F42533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F42533">
        <w:rPr>
          <w:rFonts w:ascii="Times New Roman" w:hAnsi="Times New Roman" w:cs="Times New Roman"/>
          <w:color w:val="FF0000"/>
          <w:sz w:val="28"/>
          <w:szCs w:val="28"/>
        </w:rPr>
        <w:t xml:space="preserve"> отличников …</w:t>
      </w:r>
    </w:p>
    <w:p w:rsidR="009E4A45" w:rsidRPr="00F42533" w:rsidRDefault="009E4A45" w:rsidP="009E4A45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F42533"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  <w:t>Все</w:t>
      </w:r>
      <w:r w:rsidRPr="00F42533">
        <w:rPr>
          <w:rFonts w:ascii="Times New Roman" w:hAnsi="Times New Roman" w:cs="Times New Roman"/>
          <w:color w:val="FF0000"/>
          <w:sz w:val="28"/>
          <w:szCs w:val="28"/>
        </w:rPr>
        <w:t>: Привет!</w:t>
      </w:r>
    </w:p>
    <w:p w:rsidR="009E4A45" w:rsidRPr="00CC1AC6" w:rsidRDefault="009E4A45" w:rsidP="00CC1AC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1AC6" w:rsidRPr="00CC1AC6" w:rsidRDefault="00CC1AC6" w:rsidP="00CC1AC6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CC1AC6" w:rsidRPr="009E4A45" w:rsidRDefault="00D26B0A" w:rsidP="00CC1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  <w:r w:rsidR="00CC1AC6" w:rsidRPr="009E4A45">
        <w:rPr>
          <w:rFonts w:ascii="Times New Roman" w:eastAsia="Times New Roman" w:hAnsi="Times New Roman" w:cs="Times New Roman"/>
          <w:color w:val="FF0000"/>
          <w:sz w:val="32"/>
          <w:szCs w:val="32"/>
        </w:rPr>
        <w:t>ПЕСНЯ: «ДО СВИДАНЬЯ ДЕТСКИЙ САД»</w:t>
      </w:r>
    </w:p>
    <w:p w:rsidR="00CC1AC6" w:rsidRPr="00CC1AC6" w:rsidRDefault="00CC1AC6" w:rsidP="00CC1A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116508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28C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26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друзьями жалко расставаться,</w:t>
      </w:r>
      <w:r w:rsidRPr="0026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думаю, мы встретимся опять,</w:t>
      </w:r>
      <w:r w:rsidRPr="0026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в любимый, добрый детский садик</w:t>
      </w:r>
      <w:r w:rsidRPr="0026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своих внуков провожать.</w:t>
      </w:r>
      <w:r w:rsidRPr="002628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ходят </w:t>
      </w:r>
      <w:r w:rsidR="009274FC"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и, ( 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 и бабушка</w:t>
      </w:r>
      <w:r w:rsidR="009274FC"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Настя, здравствуй, ты ли это?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я нашей встрече рад!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к часто вспоминаю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ш любимый детский сад!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дравствуй, я ведь тоже рада,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узнал меня дружок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нишь, мы не поделили,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младшей группе пирожок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рожки на славу были,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и, так  хороши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 сих пор их вспоминаю,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их ели от души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х, какие были годы!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вернуть их, не догнать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же в старости почтенной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дем садик вспоминать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: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играли, как шалили,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не слушались порой.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месте:</w:t>
      </w: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го-долго будем помнить</w:t>
      </w:r>
    </w:p>
    <w:p w:rsidR="00D26B0A" w:rsidRPr="002628CF" w:rsidRDefault="00D26B0A" w:rsidP="00D26B0A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28C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садик наш родной!</w:t>
      </w:r>
    </w:p>
    <w:p w:rsidR="00D26B0A" w:rsidRDefault="00D26B0A" w:rsidP="00D26B0A">
      <w:pPr>
        <w:pStyle w:val="a6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26B0A" w:rsidRDefault="00D26B0A" w:rsidP="00D26B0A">
      <w:pPr>
        <w:pStyle w:val="a6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47C2" w:rsidRPr="002628CF" w:rsidRDefault="0069086B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2628CF">
        <w:rPr>
          <w:b/>
          <w:sz w:val="28"/>
          <w:szCs w:val="28"/>
        </w:rPr>
        <w:t xml:space="preserve">Ведущий: </w:t>
      </w:r>
      <w:r w:rsidR="00116508" w:rsidRPr="002628CF">
        <w:rPr>
          <w:sz w:val="28"/>
          <w:szCs w:val="28"/>
        </w:rPr>
        <w:t>Что же нам придумать, что же сделать,</w:t>
      </w:r>
    </w:p>
    <w:p w:rsidR="00116508" w:rsidRPr="002628CF" w:rsidRDefault="0069086B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2628CF">
        <w:rPr>
          <w:sz w:val="28"/>
          <w:szCs w:val="28"/>
        </w:rPr>
        <w:lastRenderedPageBreak/>
        <w:t xml:space="preserve"> чтобы мы  друг друга не забывали и продолжали общаться?</w:t>
      </w:r>
      <w:r w:rsidR="00116508" w:rsidRPr="002628CF">
        <w:rPr>
          <w:sz w:val="28"/>
          <w:szCs w:val="28"/>
        </w:rPr>
        <w:br/>
      </w:r>
      <w:r w:rsidRPr="002628CF">
        <w:rPr>
          <w:rStyle w:val="a3"/>
          <w:sz w:val="28"/>
          <w:szCs w:val="28"/>
        </w:rPr>
        <w:t>1</w:t>
      </w:r>
      <w:r w:rsidR="00116508" w:rsidRPr="002628CF">
        <w:rPr>
          <w:rStyle w:val="a3"/>
          <w:sz w:val="28"/>
          <w:szCs w:val="28"/>
        </w:rPr>
        <w:t xml:space="preserve">ребенок- </w:t>
      </w:r>
      <w:r w:rsidR="00116508" w:rsidRPr="002628CF">
        <w:rPr>
          <w:sz w:val="28"/>
          <w:szCs w:val="28"/>
        </w:rPr>
        <w:t> Может быть, мы обменяемся  телефонами и будем перезваниваться?</w:t>
      </w:r>
      <w:r w:rsidR="00116508" w:rsidRPr="002628CF">
        <w:rPr>
          <w:sz w:val="28"/>
          <w:szCs w:val="28"/>
        </w:rPr>
        <w:br/>
      </w:r>
      <w:r w:rsidRPr="002628CF">
        <w:rPr>
          <w:rStyle w:val="a3"/>
          <w:sz w:val="28"/>
          <w:szCs w:val="28"/>
        </w:rPr>
        <w:t>2</w:t>
      </w:r>
      <w:r w:rsidR="00116508" w:rsidRPr="002628CF">
        <w:rPr>
          <w:rStyle w:val="a3"/>
          <w:sz w:val="28"/>
          <w:szCs w:val="28"/>
        </w:rPr>
        <w:t>ребенок -</w:t>
      </w:r>
      <w:r w:rsidR="00116508" w:rsidRPr="002628CF">
        <w:rPr>
          <w:sz w:val="28"/>
          <w:szCs w:val="28"/>
        </w:rPr>
        <w:t> Телефоны меняются и теряются. Нет, так не интересно!</w:t>
      </w:r>
      <w:r w:rsidR="00116508" w:rsidRPr="002628CF">
        <w:rPr>
          <w:sz w:val="28"/>
          <w:szCs w:val="28"/>
        </w:rPr>
        <w:br/>
      </w:r>
      <w:r w:rsidR="00116508" w:rsidRPr="002628CF">
        <w:rPr>
          <w:rStyle w:val="a3"/>
          <w:sz w:val="28"/>
          <w:szCs w:val="28"/>
        </w:rPr>
        <w:t> Ведущий:</w:t>
      </w:r>
      <w:r w:rsidR="00116508" w:rsidRPr="002628CF">
        <w:rPr>
          <w:sz w:val="28"/>
          <w:szCs w:val="28"/>
        </w:rPr>
        <w:t> Ребят</w:t>
      </w:r>
      <w:r w:rsidR="00D647C2" w:rsidRPr="002628CF">
        <w:rPr>
          <w:sz w:val="28"/>
          <w:szCs w:val="28"/>
        </w:rPr>
        <w:t xml:space="preserve">а, </w:t>
      </w:r>
      <w:r w:rsidR="00116508" w:rsidRPr="002628CF">
        <w:rPr>
          <w:sz w:val="28"/>
          <w:szCs w:val="28"/>
        </w:rPr>
        <w:t>я  даже и не знаю, что вам предложить!</w:t>
      </w:r>
      <w:r w:rsidR="00116508" w:rsidRPr="002628CF">
        <w:rPr>
          <w:sz w:val="28"/>
          <w:szCs w:val="28"/>
        </w:rPr>
        <w:br/>
      </w:r>
      <w:r w:rsidR="00D647C2" w:rsidRPr="002628CF">
        <w:rPr>
          <w:rStyle w:val="a3"/>
          <w:sz w:val="28"/>
          <w:szCs w:val="28"/>
        </w:rPr>
        <w:t>3</w:t>
      </w:r>
      <w:r w:rsidR="00116508" w:rsidRPr="002628CF">
        <w:rPr>
          <w:rStyle w:val="a3"/>
          <w:sz w:val="28"/>
          <w:szCs w:val="28"/>
        </w:rPr>
        <w:t>Ребенок:</w:t>
      </w:r>
      <w:r w:rsidR="00116508" w:rsidRPr="002628CF">
        <w:rPr>
          <w:sz w:val="28"/>
          <w:szCs w:val="28"/>
        </w:rPr>
        <w:t> Я знаю! Надо создать свой детский сайт для встреч, как у взрослых «Одноклассники», и назвать его «Дошколята  точка  </w:t>
      </w:r>
      <w:proofErr w:type="spellStart"/>
      <w:r w:rsidR="00116508" w:rsidRPr="002628CF">
        <w:rPr>
          <w:sz w:val="28"/>
          <w:szCs w:val="28"/>
        </w:rPr>
        <w:t>Ру</w:t>
      </w:r>
      <w:proofErr w:type="spellEnd"/>
      <w:r w:rsidR="00116508" w:rsidRPr="002628CF">
        <w:rPr>
          <w:sz w:val="28"/>
          <w:szCs w:val="28"/>
        </w:rPr>
        <w:t>»</w:t>
      </w:r>
      <w:r w:rsidR="00116508" w:rsidRPr="002628CF">
        <w:rPr>
          <w:sz w:val="28"/>
          <w:szCs w:val="28"/>
        </w:rPr>
        <w:br/>
        <w:t>Там и будем мы встречаться и между собой общаться.</w:t>
      </w:r>
      <w:r w:rsidR="00116508" w:rsidRPr="002628CF">
        <w:rPr>
          <w:sz w:val="28"/>
          <w:szCs w:val="28"/>
        </w:rPr>
        <w:br/>
        <w:t>Мой лучший друг – ко</w:t>
      </w:r>
      <w:r w:rsidRPr="002628CF">
        <w:rPr>
          <w:sz w:val="28"/>
          <w:szCs w:val="28"/>
        </w:rPr>
        <w:t xml:space="preserve">мпьютер, мне с ним все супер – </w:t>
      </w:r>
      <w:proofErr w:type="spellStart"/>
      <w:r w:rsidRPr="002628CF">
        <w:rPr>
          <w:sz w:val="28"/>
          <w:szCs w:val="28"/>
        </w:rPr>
        <w:t>п</w:t>
      </w:r>
      <w:r w:rsidR="00116508" w:rsidRPr="002628CF">
        <w:rPr>
          <w:sz w:val="28"/>
          <w:szCs w:val="28"/>
        </w:rPr>
        <w:t>упер</w:t>
      </w:r>
      <w:proofErr w:type="spellEnd"/>
      <w:r w:rsidR="00116508" w:rsidRPr="002628CF">
        <w:rPr>
          <w:sz w:val="28"/>
          <w:szCs w:val="28"/>
        </w:rPr>
        <w:t>!</w:t>
      </w:r>
      <w:r w:rsidR="00116508" w:rsidRPr="002628CF">
        <w:rPr>
          <w:sz w:val="28"/>
          <w:szCs w:val="28"/>
        </w:rPr>
        <w:br/>
        <w:t>С утра залезу в интернет и всем друзьям скажу: «Привет!»</w:t>
      </w:r>
      <w:r w:rsidR="00116508" w:rsidRPr="002628CF">
        <w:rPr>
          <w:sz w:val="28"/>
          <w:szCs w:val="28"/>
        </w:rPr>
        <w:br/>
        <w:t>Все дети: Здорово!</w:t>
      </w:r>
      <w:r w:rsidR="00116508" w:rsidRPr="002628CF">
        <w:rPr>
          <w:sz w:val="28"/>
          <w:szCs w:val="28"/>
        </w:rPr>
        <w:br/>
      </w:r>
      <w:r w:rsidR="00116508" w:rsidRPr="002628CF">
        <w:rPr>
          <w:rStyle w:val="a3"/>
          <w:sz w:val="28"/>
          <w:szCs w:val="28"/>
        </w:rPr>
        <w:t xml:space="preserve"> Ведущий</w:t>
      </w:r>
      <w:r w:rsidR="00116508" w:rsidRPr="002628CF">
        <w:rPr>
          <w:sz w:val="28"/>
          <w:szCs w:val="28"/>
        </w:rPr>
        <w:t xml:space="preserve">: </w:t>
      </w:r>
      <w:r w:rsidR="00116508" w:rsidRPr="002628CF">
        <w:rPr>
          <w:rStyle w:val="a3"/>
          <w:sz w:val="28"/>
          <w:szCs w:val="28"/>
        </w:rPr>
        <w:t> </w:t>
      </w:r>
      <w:r w:rsidR="00116508" w:rsidRPr="002628CF">
        <w:rPr>
          <w:sz w:val="28"/>
          <w:szCs w:val="28"/>
        </w:rPr>
        <w:t xml:space="preserve">Давайте, сегодня </w:t>
      </w:r>
      <w:r w:rsidRPr="002628CF">
        <w:rPr>
          <w:sz w:val="28"/>
          <w:szCs w:val="28"/>
        </w:rPr>
        <w:t xml:space="preserve">создадим </w:t>
      </w:r>
      <w:r w:rsidR="00116508" w:rsidRPr="002628CF">
        <w:rPr>
          <w:sz w:val="28"/>
          <w:szCs w:val="28"/>
        </w:rPr>
        <w:t>наш сайт!  А помогут нам наши программисты.</w:t>
      </w:r>
    </w:p>
    <w:p w:rsidR="00116508" w:rsidRPr="00114737" w:rsidRDefault="00D26B0A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rStyle w:val="a3"/>
          <w:sz w:val="28"/>
          <w:szCs w:val="28"/>
        </w:rPr>
        <w:t xml:space="preserve">                         </w:t>
      </w:r>
      <w:r w:rsidR="00116508" w:rsidRPr="00114737">
        <w:rPr>
          <w:rStyle w:val="a3"/>
          <w:sz w:val="28"/>
          <w:szCs w:val="28"/>
        </w:rPr>
        <w:t>Танец  Программистов</w:t>
      </w:r>
    </w:p>
    <w:p w:rsidR="00116508" w:rsidRPr="00114737" w:rsidRDefault="00116508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 xml:space="preserve"> Итак, сайт создан и для  начала нужно на сайте зарегистрироваться. И первая страница нашего сайта будет называться </w:t>
      </w:r>
      <w:r w:rsidRPr="00114737">
        <w:rPr>
          <w:b/>
          <w:sz w:val="28"/>
          <w:szCs w:val="28"/>
        </w:rPr>
        <w:t>«О себе……..».</w:t>
      </w:r>
    </w:p>
    <w:p w:rsidR="00116508" w:rsidRPr="00114737" w:rsidRDefault="00116508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b/>
          <w:sz w:val="28"/>
          <w:szCs w:val="28"/>
        </w:rPr>
        <w:t>Ребенок</w:t>
      </w:r>
      <w:r w:rsidR="00D26B0A" w:rsidRPr="00114737">
        <w:rPr>
          <w:sz w:val="28"/>
          <w:szCs w:val="28"/>
        </w:rPr>
        <w:t>:</w:t>
      </w:r>
      <w:r w:rsidRPr="00114737">
        <w:rPr>
          <w:sz w:val="28"/>
          <w:szCs w:val="28"/>
        </w:rPr>
        <w:t>- Наша группа дружная –</w:t>
      </w:r>
      <w:r w:rsidRPr="00114737">
        <w:rPr>
          <w:sz w:val="28"/>
          <w:szCs w:val="28"/>
        </w:rPr>
        <w:br/>
        <w:t>Умная, послушная,</w:t>
      </w:r>
      <w:r w:rsidRPr="00114737">
        <w:rPr>
          <w:sz w:val="28"/>
          <w:szCs w:val="28"/>
        </w:rPr>
        <w:br/>
        <w:t xml:space="preserve">Песни </w:t>
      </w:r>
      <w:proofErr w:type="spellStart"/>
      <w:r w:rsidRPr="00114737">
        <w:rPr>
          <w:sz w:val="28"/>
          <w:szCs w:val="28"/>
        </w:rPr>
        <w:t>распевальная</w:t>
      </w:r>
      <w:proofErr w:type="spellEnd"/>
      <w:r w:rsidRPr="00114737">
        <w:rPr>
          <w:sz w:val="28"/>
          <w:szCs w:val="28"/>
        </w:rPr>
        <w:t>,</w:t>
      </w:r>
      <w:r w:rsidRPr="00114737">
        <w:rPr>
          <w:sz w:val="28"/>
          <w:szCs w:val="28"/>
        </w:rPr>
        <w:br/>
        <w:t>И очень рисовальная.</w:t>
      </w:r>
    </w:p>
    <w:p w:rsidR="00116508" w:rsidRPr="00114737" w:rsidRDefault="00116508" w:rsidP="00116508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b/>
          <w:sz w:val="28"/>
          <w:szCs w:val="28"/>
        </w:rPr>
        <w:t>Ребенок</w:t>
      </w:r>
      <w:r w:rsidR="00D26B0A" w:rsidRPr="00114737">
        <w:rPr>
          <w:sz w:val="28"/>
          <w:szCs w:val="28"/>
        </w:rPr>
        <w:t>:</w:t>
      </w:r>
      <w:r w:rsidRPr="00114737">
        <w:rPr>
          <w:sz w:val="28"/>
          <w:szCs w:val="28"/>
        </w:rPr>
        <w:t>- Мы сейчас всю группу нашу</w:t>
      </w:r>
      <w:r w:rsidRPr="00114737">
        <w:rPr>
          <w:sz w:val="28"/>
          <w:szCs w:val="28"/>
        </w:rPr>
        <w:br/>
        <w:t>Всеми красками раскрасим</w:t>
      </w:r>
      <w:r w:rsidRPr="00114737">
        <w:rPr>
          <w:sz w:val="28"/>
          <w:szCs w:val="28"/>
        </w:rPr>
        <w:br/>
        <w:t>Пусть весёлый наш портрет</w:t>
      </w:r>
      <w:r w:rsidRPr="00114737">
        <w:rPr>
          <w:sz w:val="28"/>
          <w:szCs w:val="28"/>
        </w:rPr>
        <w:br/>
        <w:t>Улыбается сто лет!</w:t>
      </w:r>
    </w:p>
    <w:p w:rsidR="00116508" w:rsidRPr="00114737" w:rsidRDefault="00D26B0A" w:rsidP="00116508">
      <w:pPr>
        <w:pStyle w:val="a4"/>
        <w:spacing w:before="75" w:beforeAutospacing="0" w:after="75" w:afterAutospacing="0"/>
        <w:rPr>
          <w:rStyle w:val="a3"/>
          <w:sz w:val="28"/>
          <w:szCs w:val="28"/>
        </w:rPr>
      </w:pPr>
      <w:r w:rsidRPr="00114737">
        <w:rPr>
          <w:rStyle w:val="a3"/>
          <w:sz w:val="28"/>
          <w:szCs w:val="28"/>
        </w:rPr>
        <w:t xml:space="preserve">                            </w:t>
      </w:r>
      <w:r w:rsidR="00076242" w:rsidRPr="00114737">
        <w:rPr>
          <w:rStyle w:val="a3"/>
          <w:sz w:val="28"/>
          <w:szCs w:val="28"/>
        </w:rPr>
        <w:t>Танец:</w:t>
      </w:r>
    </w:p>
    <w:p w:rsidR="00076242" w:rsidRPr="00114737" w:rsidRDefault="00076242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Ведущий: И чтобы подробней нам рассказать о себе</w:t>
      </w:r>
    </w:p>
    <w:p w:rsidR="00076242" w:rsidRPr="00114737" w:rsidRDefault="00076242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давайте вспомним какими мы были</w:t>
      </w:r>
      <w:r w:rsidRPr="00114737">
        <w:rPr>
          <w:rStyle w:val="a3"/>
          <w:sz w:val="28"/>
          <w:szCs w:val="28"/>
        </w:rPr>
        <w:t xml:space="preserve">. </w:t>
      </w:r>
      <w:r w:rsidR="00D2541D" w:rsidRPr="00D2541D">
        <w:rPr>
          <w:rStyle w:val="a3"/>
          <w:b w:val="0"/>
          <w:color w:val="FF0000"/>
          <w:sz w:val="28"/>
          <w:szCs w:val="28"/>
        </w:rPr>
        <w:t>Вторая</w:t>
      </w:r>
      <w:r w:rsidR="00D2541D">
        <w:rPr>
          <w:rStyle w:val="a3"/>
          <w:sz w:val="28"/>
          <w:szCs w:val="28"/>
        </w:rPr>
        <w:t xml:space="preserve"> </w:t>
      </w:r>
      <w:r w:rsidR="00114737" w:rsidRPr="00114737">
        <w:rPr>
          <w:color w:val="FF0000"/>
          <w:sz w:val="28"/>
          <w:szCs w:val="28"/>
          <w:shd w:val="clear" w:color="auto" w:fill="FFFFFF"/>
        </w:rPr>
        <w:t>страница нашего сайта – </w:t>
      </w:r>
      <w:r w:rsidR="00C8488B">
        <w:rPr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«Когда мы были малышами</w:t>
      </w:r>
      <w:r w:rsidR="00114737" w:rsidRPr="00114737">
        <w:rPr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26B0A" w:rsidRPr="00114737" w:rsidRDefault="00076242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rStyle w:val="a3"/>
          <w:sz w:val="28"/>
          <w:szCs w:val="28"/>
        </w:rPr>
        <w:t>1 ребенок.</w:t>
      </w:r>
      <w:r w:rsidRPr="00114737">
        <w:rPr>
          <w:sz w:val="28"/>
          <w:szCs w:val="28"/>
        </w:rPr>
        <w:br/>
        <w:t>А помните 5 лет назад</w:t>
      </w:r>
      <w:r w:rsidRPr="00114737">
        <w:rPr>
          <w:sz w:val="28"/>
          <w:szCs w:val="28"/>
        </w:rPr>
        <w:br/>
        <w:t>Как мы ходили в детский сад?</w:t>
      </w:r>
      <w:r w:rsidR="002D6856" w:rsidRPr="00114737">
        <w:rPr>
          <w:sz w:val="28"/>
          <w:szCs w:val="28"/>
        </w:rPr>
        <w:br/>
        <w:t>Да что вы</w:t>
      </w:r>
      <w:r w:rsidRPr="00114737">
        <w:rPr>
          <w:sz w:val="28"/>
          <w:szCs w:val="28"/>
        </w:rPr>
        <w:t>, не ходили</w:t>
      </w:r>
      <w:r w:rsidRPr="00114737">
        <w:rPr>
          <w:sz w:val="28"/>
          <w:szCs w:val="28"/>
        </w:rPr>
        <w:br/>
        <w:t>В колясках нас возили.</w:t>
      </w:r>
      <w:r w:rsidRPr="00114737">
        <w:rPr>
          <w:sz w:val="28"/>
          <w:szCs w:val="28"/>
        </w:rPr>
        <w:br/>
        <w:t>На ручках часто мы сидели</w:t>
      </w:r>
      <w:r w:rsidRPr="00114737">
        <w:rPr>
          <w:sz w:val="28"/>
          <w:szCs w:val="28"/>
        </w:rPr>
        <w:br/>
        <w:t>Ногами топать не хотели.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b/>
          <w:sz w:val="28"/>
          <w:szCs w:val="28"/>
        </w:rPr>
        <w:t>2реб:</w:t>
      </w:r>
      <w:r w:rsidRPr="00114737">
        <w:rPr>
          <w:sz w:val="28"/>
          <w:szCs w:val="28"/>
        </w:rPr>
        <w:t xml:space="preserve"> Я, помню, плакал каждый день,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Всё маму ждал, в окно глядел.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b/>
          <w:sz w:val="28"/>
          <w:szCs w:val="28"/>
        </w:rPr>
        <w:t>3реб:</w:t>
      </w:r>
      <w:r w:rsidRPr="00114737">
        <w:rPr>
          <w:sz w:val="28"/>
          <w:szCs w:val="28"/>
        </w:rPr>
        <w:t xml:space="preserve"> А я такое вытворял-в обед над супом засыпал.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Бывало, плохо кушал я, кормили с ложечки меня.</w:t>
      </w:r>
    </w:p>
    <w:p w:rsidR="00FA7A0C" w:rsidRPr="00114737" w:rsidRDefault="00076242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br/>
      </w:r>
      <w:r w:rsidR="00D26B0A" w:rsidRPr="00114737">
        <w:rPr>
          <w:rStyle w:val="a3"/>
          <w:sz w:val="28"/>
          <w:szCs w:val="28"/>
        </w:rPr>
        <w:t>4реб:</w:t>
      </w:r>
      <w:r w:rsidRPr="00114737">
        <w:rPr>
          <w:rStyle w:val="a3"/>
          <w:sz w:val="28"/>
          <w:szCs w:val="28"/>
        </w:rPr>
        <w:t>-</w:t>
      </w:r>
      <w:r w:rsidRPr="00114737">
        <w:rPr>
          <w:sz w:val="28"/>
          <w:szCs w:val="28"/>
        </w:rPr>
        <w:t xml:space="preserve"> Любили мы песком кидаться,</w:t>
      </w:r>
      <w:r w:rsidRPr="00114737">
        <w:rPr>
          <w:sz w:val="28"/>
          <w:szCs w:val="28"/>
        </w:rPr>
        <w:br/>
        <w:t>Любили вместе посмеяться.</w:t>
      </w:r>
      <w:r w:rsidRPr="00114737">
        <w:rPr>
          <w:sz w:val="28"/>
          <w:szCs w:val="28"/>
        </w:rPr>
        <w:br/>
      </w:r>
      <w:r w:rsidRPr="00114737">
        <w:rPr>
          <w:sz w:val="28"/>
          <w:szCs w:val="28"/>
        </w:rPr>
        <w:lastRenderedPageBreak/>
        <w:t>Такими были шалунами.</w:t>
      </w:r>
      <w:r w:rsidRPr="00114737">
        <w:rPr>
          <w:sz w:val="28"/>
          <w:szCs w:val="28"/>
        </w:rPr>
        <w:br/>
        <w:t>Дрались руками и ногами.</w:t>
      </w:r>
      <w:r w:rsidRPr="00114737">
        <w:rPr>
          <w:sz w:val="28"/>
          <w:szCs w:val="28"/>
        </w:rPr>
        <w:br/>
        <w:t>А кое-кто даже зубами.</w:t>
      </w:r>
    </w:p>
    <w:p w:rsidR="00D26B0A" w:rsidRPr="00114737" w:rsidRDefault="00114737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26B0A" w:rsidRPr="00114737">
        <w:rPr>
          <w:b/>
          <w:sz w:val="28"/>
          <w:szCs w:val="28"/>
        </w:rPr>
        <w:t>реб:</w:t>
      </w:r>
      <w:r w:rsidR="00D26B0A" w:rsidRPr="00114737">
        <w:rPr>
          <w:sz w:val="28"/>
          <w:szCs w:val="28"/>
        </w:rPr>
        <w:t xml:space="preserve"> Да все мы были хороши,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Да, что с</w:t>
      </w:r>
      <w:r w:rsidR="0069086B" w:rsidRPr="00114737">
        <w:rPr>
          <w:sz w:val="28"/>
          <w:szCs w:val="28"/>
        </w:rPr>
        <w:t xml:space="preserve"> нас</w:t>
      </w:r>
      <w:r w:rsidRPr="00114737">
        <w:rPr>
          <w:sz w:val="28"/>
          <w:szCs w:val="28"/>
        </w:rPr>
        <w:t xml:space="preserve"> взять, ведь малыши.</w:t>
      </w:r>
    </w:p>
    <w:p w:rsidR="00D26B0A" w:rsidRPr="00114737" w:rsidRDefault="00D26B0A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114737">
        <w:rPr>
          <w:sz w:val="28"/>
          <w:szCs w:val="28"/>
        </w:rPr>
        <w:t>Вед: Да, действительно, многие в этом зале помнят вас вот такими…</w:t>
      </w:r>
    </w:p>
    <w:p w:rsidR="00FA7A0C" w:rsidRPr="009D62F4" w:rsidRDefault="009D62F4" w:rsidP="00FA7A0C">
      <w:pPr>
        <w:pStyle w:val="c0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9D62F4">
        <w:rPr>
          <w:i/>
          <w:color w:val="FF0000"/>
          <w:sz w:val="28"/>
          <w:szCs w:val="28"/>
        </w:rPr>
        <w:t>Следующая</w:t>
      </w:r>
      <w:r>
        <w:rPr>
          <w:i/>
          <w:color w:val="FF0000"/>
          <w:sz w:val="28"/>
          <w:szCs w:val="28"/>
        </w:rPr>
        <w:t xml:space="preserve"> страница </w:t>
      </w:r>
      <w:r w:rsidRPr="009D62F4">
        <w:rPr>
          <w:i/>
          <w:color w:val="FF0000"/>
          <w:sz w:val="28"/>
          <w:szCs w:val="28"/>
        </w:rPr>
        <w:t xml:space="preserve"> гостевая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Вед:</w:t>
      </w:r>
      <w:r w:rsidRPr="00D26B0A">
        <w:rPr>
          <w:rStyle w:val="c1"/>
          <w:color w:val="000000"/>
          <w:sz w:val="32"/>
          <w:szCs w:val="32"/>
        </w:rPr>
        <w:t xml:space="preserve"> Кто-то в двери к нам стучится, а войти сюда боится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Я пойду и погляжу, а потом вам расскажу! (идет к двери)</w:t>
      </w:r>
    </w:p>
    <w:p w:rsidR="00FA7A0C" w:rsidRPr="00D26B0A" w:rsidRDefault="0069086B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Малыши </w:t>
      </w:r>
      <w:r w:rsidR="00FA7A0C" w:rsidRPr="00D26B0A">
        <w:rPr>
          <w:rStyle w:val="c1"/>
          <w:color w:val="000000"/>
          <w:sz w:val="32"/>
          <w:szCs w:val="32"/>
        </w:rPr>
        <w:t xml:space="preserve"> сюда пришли, поздравленья принесли..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Под музыку входят малыши с портфелями</w:t>
      </w:r>
      <w:r w:rsidRPr="00D26B0A">
        <w:rPr>
          <w:rStyle w:val="c1"/>
          <w:color w:val="000000"/>
          <w:sz w:val="32"/>
          <w:szCs w:val="32"/>
        </w:rPr>
        <w:t xml:space="preserve"> (из портфелей торчат игрушки и горшок)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 1реб.:</w:t>
      </w:r>
      <w:r w:rsidRPr="00D26B0A">
        <w:rPr>
          <w:rStyle w:val="c1"/>
          <w:color w:val="000000"/>
          <w:sz w:val="32"/>
          <w:szCs w:val="32"/>
        </w:rPr>
        <w:t xml:space="preserve"> Вы идете в первый класс,  может быть, возьмете нас?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Мы портфели все собрали и из группы убежали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 xml:space="preserve">  2 </w:t>
      </w:r>
      <w:proofErr w:type="spellStart"/>
      <w:r w:rsidRPr="00D26B0A">
        <w:rPr>
          <w:rStyle w:val="c1"/>
          <w:b/>
          <w:color w:val="000000"/>
          <w:sz w:val="32"/>
          <w:szCs w:val="32"/>
        </w:rPr>
        <w:t>реб</w:t>
      </w:r>
      <w:proofErr w:type="spellEnd"/>
      <w:r w:rsidRPr="00D26B0A">
        <w:rPr>
          <w:rStyle w:val="c1"/>
          <w:b/>
          <w:color w:val="000000"/>
          <w:sz w:val="32"/>
          <w:szCs w:val="32"/>
        </w:rPr>
        <w:t>.:</w:t>
      </w:r>
      <w:r w:rsidRPr="00D26B0A">
        <w:rPr>
          <w:rStyle w:val="c1"/>
          <w:color w:val="000000"/>
          <w:sz w:val="32"/>
          <w:szCs w:val="32"/>
        </w:rPr>
        <w:t xml:space="preserve"> Мы с собою все собрали – две машинки, куклу, </w:t>
      </w:r>
      <w:proofErr w:type="spellStart"/>
      <w:r w:rsidRPr="00D26B0A">
        <w:rPr>
          <w:rStyle w:val="c1"/>
          <w:color w:val="000000"/>
          <w:sz w:val="32"/>
          <w:szCs w:val="32"/>
        </w:rPr>
        <w:t>заю</w:t>
      </w:r>
      <w:proofErr w:type="spellEnd"/>
      <w:r w:rsidRPr="00D26B0A">
        <w:rPr>
          <w:rStyle w:val="c1"/>
          <w:color w:val="000000"/>
          <w:sz w:val="32"/>
          <w:szCs w:val="32"/>
        </w:rPr>
        <w:t>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Всё в портфелях есть у нас, и горшочек про запас!</w:t>
      </w:r>
    </w:p>
    <w:p w:rsidR="00FA7A0C" w:rsidRPr="00D26B0A" w:rsidRDefault="0069086B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t xml:space="preserve">3 </w:t>
      </w:r>
      <w:proofErr w:type="spellStart"/>
      <w:r>
        <w:rPr>
          <w:rStyle w:val="c1"/>
          <w:b/>
          <w:color w:val="000000"/>
          <w:sz w:val="32"/>
          <w:szCs w:val="32"/>
        </w:rPr>
        <w:t>реб</w:t>
      </w:r>
      <w:proofErr w:type="spellEnd"/>
      <w:r>
        <w:rPr>
          <w:rStyle w:val="c1"/>
          <w:b/>
          <w:color w:val="000000"/>
          <w:sz w:val="32"/>
          <w:szCs w:val="32"/>
        </w:rPr>
        <w:t xml:space="preserve">: </w:t>
      </w:r>
      <w:r w:rsidR="00FA7A0C" w:rsidRPr="00D26B0A">
        <w:rPr>
          <w:rStyle w:val="c1"/>
          <w:color w:val="000000"/>
          <w:sz w:val="32"/>
          <w:szCs w:val="32"/>
        </w:rPr>
        <w:t>Мы решили в «тихий час», что нам в школу в самый раз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F3F12">
        <w:rPr>
          <w:rStyle w:val="c1"/>
          <w:b/>
          <w:color w:val="000000"/>
          <w:sz w:val="32"/>
          <w:szCs w:val="32"/>
        </w:rPr>
        <w:t> Воспитатель группы (забегает):</w:t>
      </w:r>
      <w:r w:rsidRPr="00D26B0A">
        <w:rPr>
          <w:rStyle w:val="c1"/>
          <w:color w:val="000000"/>
          <w:sz w:val="32"/>
          <w:szCs w:val="32"/>
        </w:rPr>
        <w:t xml:space="preserve"> Как меня вы напугали, мы вас в группе потеряли!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b/>
          <w:sz w:val="32"/>
          <w:szCs w:val="32"/>
        </w:rPr>
        <w:t> </w:t>
      </w:r>
      <w:r w:rsidR="007F3F12" w:rsidRPr="00114737">
        <w:rPr>
          <w:rStyle w:val="c1"/>
          <w:b/>
          <w:sz w:val="32"/>
          <w:szCs w:val="32"/>
        </w:rPr>
        <w:t xml:space="preserve">3 </w:t>
      </w:r>
      <w:proofErr w:type="spellStart"/>
      <w:r w:rsidR="007F3F12" w:rsidRPr="00114737">
        <w:rPr>
          <w:rStyle w:val="c1"/>
          <w:b/>
          <w:sz w:val="32"/>
          <w:szCs w:val="32"/>
        </w:rPr>
        <w:t>реб</w:t>
      </w:r>
      <w:proofErr w:type="spellEnd"/>
      <w:r w:rsidR="007F3F12" w:rsidRPr="00114737">
        <w:rPr>
          <w:rStyle w:val="c1"/>
          <w:b/>
          <w:sz w:val="32"/>
          <w:szCs w:val="32"/>
        </w:rPr>
        <w:t xml:space="preserve">: </w:t>
      </w:r>
      <w:r w:rsidRPr="00114737">
        <w:rPr>
          <w:rStyle w:val="c1"/>
          <w:sz w:val="32"/>
          <w:szCs w:val="32"/>
        </w:rPr>
        <w:t>Мы решили в «тихий час», что нам в школу в самый раз!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b/>
          <w:sz w:val="32"/>
          <w:szCs w:val="32"/>
        </w:rPr>
        <w:t> </w:t>
      </w:r>
      <w:proofErr w:type="spellStart"/>
      <w:r w:rsidRPr="00114737">
        <w:rPr>
          <w:rStyle w:val="c1"/>
          <w:b/>
          <w:sz w:val="32"/>
          <w:szCs w:val="32"/>
        </w:rPr>
        <w:t>Воспит</w:t>
      </w:r>
      <w:proofErr w:type="spellEnd"/>
      <w:r w:rsidRPr="00114737">
        <w:rPr>
          <w:rStyle w:val="c1"/>
          <w:b/>
          <w:sz w:val="32"/>
          <w:szCs w:val="32"/>
        </w:rPr>
        <w:t>. гр.:</w:t>
      </w:r>
      <w:r w:rsidRPr="00114737">
        <w:rPr>
          <w:rStyle w:val="c1"/>
          <w:sz w:val="32"/>
          <w:szCs w:val="32"/>
        </w:rPr>
        <w:t xml:space="preserve"> Что бы в школу вам пойти, нужно малость подрасти.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sz w:val="32"/>
          <w:szCs w:val="32"/>
        </w:rPr>
        <w:t>Посмотрите здесь на празднике — будущие первоклассники.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sz w:val="32"/>
          <w:szCs w:val="32"/>
        </w:rPr>
        <w:t>Ребятам этим пожелаем, чтоб в школе их любили, ждали.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sz w:val="32"/>
          <w:szCs w:val="32"/>
        </w:rPr>
        <w:t> Чтоб учились все на «5». А детский сад не забывать!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 w:rsidRPr="00114737">
        <w:rPr>
          <w:rStyle w:val="c1"/>
          <w:b/>
          <w:sz w:val="32"/>
          <w:szCs w:val="32"/>
        </w:rPr>
        <w:t>Реб</w:t>
      </w:r>
      <w:proofErr w:type="spellEnd"/>
      <w:r w:rsidRPr="00114737">
        <w:rPr>
          <w:rStyle w:val="c1"/>
          <w:b/>
          <w:sz w:val="32"/>
          <w:szCs w:val="32"/>
        </w:rPr>
        <w:t xml:space="preserve"> (</w:t>
      </w:r>
      <w:proofErr w:type="spellStart"/>
      <w:r w:rsidRPr="00114737">
        <w:rPr>
          <w:rStyle w:val="c1"/>
          <w:b/>
          <w:sz w:val="32"/>
          <w:szCs w:val="32"/>
        </w:rPr>
        <w:t>подг</w:t>
      </w:r>
      <w:proofErr w:type="spellEnd"/>
      <w:r w:rsidRPr="00114737">
        <w:rPr>
          <w:rStyle w:val="c1"/>
          <w:b/>
          <w:sz w:val="32"/>
          <w:szCs w:val="32"/>
        </w:rPr>
        <w:t>.):</w:t>
      </w:r>
      <w:r w:rsidRPr="00114737">
        <w:rPr>
          <w:rStyle w:val="c1"/>
          <w:sz w:val="32"/>
          <w:szCs w:val="32"/>
        </w:rPr>
        <w:t xml:space="preserve"> Мы прощаемся сегодня, но вас просим не грустить,</w:t>
      </w:r>
    </w:p>
    <w:p w:rsidR="00FA7A0C" w:rsidRPr="00114737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114737">
        <w:rPr>
          <w:rStyle w:val="c1"/>
          <w:sz w:val="32"/>
          <w:szCs w:val="32"/>
        </w:rPr>
        <w:t> И поэтому решили всех на танец пригласить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                                      Танец</w:t>
      </w:r>
      <w:r w:rsidR="007709E5" w:rsidRPr="00D26B0A">
        <w:rPr>
          <w:rStyle w:val="c1"/>
          <w:b/>
          <w:color w:val="000000"/>
          <w:sz w:val="32"/>
          <w:szCs w:val="32"/>
        </w:rPr>
        <w:t xml:space="preserve"> малышей</w:t>
      </w:r>
      <w:r w:rsidRPr="00D26B0A">
        <w:rPr>
          <w:rStyle w:val="c1"/>
          <w:b/>
          <w:color w:val="000000"/>
          <w:sz w:val="32"/>
          <w:szCs w:val="32"/>
        </w:rPr>
        <w:t xml:space="preserve"> с выпускниками</w:t>
      </w:r>
    </w:p>
    <w:p w:rsidR="00076242" w:rsidRPr="00C8488B" w:rsidRDefault="00076242" w:rsidP="00076242">
      <w:pPr>
        <w:pStyle w:val="a4"/>
        <w:spacing w:before="75" w:beforeAutospacing="0" w:after="75" w:afterAutospacing="0"/>
        <w:rPr>
          <w:sz w:val="28"/>
          <w:szCs w:val="28"/>
        </w:rPr>
      </w:pPr>
      <w:r w:rsidRPr="00C8488B">
        <w:rPr>
          <w:b/>
          <w:sz w:val="28"/>
          <w:szCs w:val="28"/>
        </w:rPr>
        <w:t>Вед</w:t>
      </w:r>
      <w:r w:rsidR="00555DE1" w:rsidRPr="00C8488B">
        <w:rPr>
          <w:b/>
          <w:sz w:val="28"/>
          <w:szCs w:val="28"/>
        </w:rPr>
        <w:t>ущий:</w:t>
      </w:r>
      <w:r w:rsidR="00555DE1" w:rsidRPr="00C8488B">
        <w:rPr>
          <w:sz w:val="28"/>
          <w:szCs w:val="28"/>
        </w:rPr>
        <w:t xml:space="preserve"> А</w:t>
      </w:r>
      <w:r w:rsidRPr="00C8488B">
        <w:rPr>
          <w:sz w:val="28"/>
          <w:szCs w:val="28"/>
        </w:rPr>
        <w:t xml:space="preserve"> мы с вами прод</w:t>
      </w:r>
      <w:r w:rsidR="00D26B0A" w:rsidRPr="00C8488B">
        <w:rPr>
          <w:sz w:val="28"/>
          <w:szCs w:val="28"/>
        </w:rPr>
        <w:t>олжаем регистрироваться на наше</w:t>
      </w:r>
      <w:r w:rsidR="007F3F12" w:rsidRPr="00C8488B">
        <w:rPr>
          <w:sz w:val="28"/>
          <w:szCs w:val="28"/>
        </w:rPr>
        <w:t xml:space="preserve">м </w:t>
      </w:r>
      <w:r w:rsidRPr="00C8488B">
        <w:rPr>
          <w:rStyle w:val="a3"/>
          <w:b w:val="0"/>
          <w:sz w:val="28"/>
          <w:szCs w:val="28"/>
        </w:rPr>
        <w:t>сайте и следующая</w:t>
      </w:r>
      <w:r w:rsidR="009274FC" w:rsidRPr="00C8488B">
        <w:rPr>
          <w:rStyle w:val="a3"/>
          <w:b w:val="0"/>
          <w:sz w:val="28"/>
          <w:szCs w:val="28"/>
        </w:rPr>
        <w:t xml:space="preserve"> </w:t>
      </w:r>
      <w:r w:rsidR="007F3F12" w:rsidRPr="00C8488B">
        <w:rPr>
          <w:rStyle w:val="a3"/>
          <w:b w:val="0"/>
          <w:sz w:val="28"/>
          <w:szCs w:val="28"/>
        </w:rPr>
        <w:t xml:space="preserve">страница </w:t>
      </w:r>
      <w:r w:rsidR="00C8488B" w:rsidRPr="00C8488B">
        <w:rPr>
          <w:rStyle w:val="a3"/>
          <w:b w:val="0"/>
          <w:color w:val="FF0000"/>
          <w:sz w:val="28"/>
          <w:szCs w:val="28"/>
        </w:rPr>
        <w:t>Интересные истории</w:t>
      </w:r>
    </w:p>
    <w:p w:rsidR="00C8488B" w:rsidRDefault="00076242" w:rsidP="00C8488B">
      <w:pPr>
        <w:rPr>
          <w:rFonts w:ascii="Verdana" w:hAnsi="Verdana"/>
          <w:b/>
          <w:color w:val="303F50"/>
          <w:sz w:val="28"/>
          <w:szCs w:val="28"/>
        </w:rPr>
      </w:pPr>
      <w:r w:rsidRPr="00C8488B">
        <w:rPr>
          <w:rStyle w:val="a3"/>
          <w:rFonts w:ascii="Times New Roman" w:hAnsi="Times New Roman" w:cs="Times New Roman"/>
          <w:sz w:val="28"/>
          <w:szCs w:val="28"/>
        </w:rPr>
        <w:t>ребенок</w:t>
      </w:r>
      <w:r w:rsidR="00D26B0A" w:rsidRPr="00C8488B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C8488B">
        <w:rPr>
          <w:rFonts w:ascii="Times New Roman" w:hAnsi="Times New Roman" w:cs="Times New Roman"/>
          <w:sz w:val="28"/>
          <w:szCs w:val="28"/>
        </w:rPr>
        <w:t>- Бывают в жизни всякие истории.</w:t>
      </w:r>
      <w:r w:rsidRPr="00C8488B">
        <w:rPr>
          <w:rFonts w:ascii="Times New Roman" w:hAnsi="Times New Roman" w:cs="Times New Roman"/>
          <w:sz w:val="28"/>
          <w:szCs w:val="28"/>
        </w:rPr>
        <w:br/>
        <w:t>Одну из них покажем вам сейчас.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="00D26B0A" w:rsidRPr="00C8488B">
        <w:rPr>
          <w:rFonts w:ascii="Times New Roman" w:hAnsi="Times New Roman" w:cs="Times New Roman"/>
          <w:b/>
          <w:color w:val="303F50"/>
          <w:sz w:val="28"/>
          <w:szCs w:val="28"/>
        </w:rPr>
        <w:t xml:space="preserve">        </w:t>
      </w:r>
      <w:r w:rsidR="007F3F12" w:rsidRPr="00C8488B">
        <w:rPr>
          <w:rFonts w:ascii="Times New Roman" w:hAnsi="Times New Roman" w:cs="Times New Roman"/>
          <w:b/>
          <w:color w:val="303F50"/>
          <w:sz w:val="28"/>
          <w:szCs w:val="28"/>
        </w:rPr>
        <w:t xml:space="preserve">                          </w:t>
      </w:r>
      <w:r w:rsidR="007F3F12" w:rsidRPr="00C8488B">
        <w:rPr>
          <w:rFonts w:ascii="Times New Roman" w:hAnsi="Times New Roman" w:cs="Times New Roman"/>
          <w:b/>
          <w:sz w:val="28"/>
          <w:szCs w:val="28"/>
        </w:rPr>
        <w:t>Инсценировка «Тихий час»</w:t>
      </w:r>
    </w:p>
    <w:p w:rsidR="00C8488B" w:rsidRPr="00C8488B" w:rsidRDefault="00C8488B" w:rsidP="00C8488B">
      <w:pPr>
        <w:pStyle w:val="a6"/>
        <w:rPr>
          <w:rFonts w:ascii="Times New Roman" w:hAnsi="Times New Roman" w:cs="Times New Roman"/>
          <w:sz w:val="28"/>
          <w:szCs w:val="28"/>
        </w:rPr>
      </w:pPr>
      <w:r w:rsidRPr="00C8488B">
        <w:rPr>
          <w:i/>
          <w:iCs/>
        </w:rPr>
        <w:t xml:space="preserve"> </w:t>
      </w:r>
      <w:r w:rsidRPr="00BD0E9F">
        <w:br/>
      </w:r>
      <w:r w:rsidRPr="00C8488B">
        <w:rPr>
          <w:rFonts w:ascii="Times New Roman" w:hAnsi="Times New Roman" w:cs="Times New Roman"/>
          <w:sz w:val="28"/>
          <w:szCs w:val="28"/>
        </w:rPr>
        <w:t>Выходят 5 детей, бе</w:t>
      </w:r>
      <w:r w:rsidR="002073FF">
        <w:rPr>
          <w:rFonts w:ascii="Times New Roman" w:hAnsi="Times New Roman" w:cs="Times New Roman"/>
          <w:sz w:val="28"/>
          <w:szCs w:val="28"/>
        </w:rPr>
        <w:t xml:space="preserve">рут подушки, садятся на </w:t>
      </w:r>
      <w:r w:rsidR="002073FF" w:rsidRPr="002073FF">
        <w:rPr>
          <w:rFonts w:ascii="Times New Roman" w:hAnsi="Times New Roman" w:cs="Times New Roman"/>
          <w:color w:val="FF0000"/>
          <w:sz w:val="28"/>
          <w:szCs w:val="28"/>
        </w:rPr>
        <w:t xml:space="preserve">стульчики </w:t>
      </w:r>
      <w:r w:rsidRPr="00C8488B">
        <w:rPr>
          <w:rFonts w:ascii="Times New Roman" w:hAnsi="Times New Roman" w:cs="Times New Roman"/>
          <w:sz w:val="28"/>
          <w:szCs w:val="28"/>
        </w:rPr>
        <w:t>, лицом к зрителям.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1 ребёнок: </w:t>
      </w:r>
      <w:r w:rsidRPr="00C8488B">
        <w:rPr>
          <w:rFonts w:ascii="Times New Roman" w:hAnsi="Times New Roman" w:cs="Times New Roman"/>
          <w:sz w:val="28"/>
          <w:szCs w:val="28"/>
        </w:rPr>
        <w:br/>
        <w:t>Снова спать! Одно и то же!</w:t>
      </w:r>
      <w:r w:rsidRPr="00C8488B">
        <w:rPr>
          <w:rFonts w:ascii="Times New Roman" w:hAnsi="Times New Roman" w:cs="Times New Roman"/>
          <w:sz w:val="28"/>
          <w:szCs w:val="28"/>
        </w:rPr>
        <w:br/>
        <w:t>Кто придумал "тихий час"?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Целых 2 часа лежишь, притворяешься, что спишь! </w:t>
      </w:r>
      <w:r w:rsidRPr="00C8488B">
        <w:rPr>
          <w:rFonts w:ascii="Times New Roman" w:hAnsi="Times New Roman" w:cs="Times New Roman"/>
          <w:sz w:val="28"/>
          <w:szCs w:val="28"/>
        </w:rPr>
        <w:br/>
        <w:t>А я спать не собираюсь, можно молча полежать,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lastRenderedPageBreak/>
        <w:t xml:space="preserve">Главное, не схлопотать! 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2 ребёнок: </w:t>
      </w:r>
      <w:r w:rsidRPr="00C8488B">
        <w:rPr>
          <w:rFonts w:ascii="Times New Roman" w:hAnsi="Times New Roman" w:cs="Times New Roman"/>
          <w:sz w:val="28"/>
          <w:szCs w:val="28"/>
        </w:rPr>
        <w:br/>
        <w:t>Молча? Так неинтересно, предлагаю помечтать,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Кто кем в жизни хочет стать! </w:t>
      </w:r>
      <w:r w:rsidRPr="00C8488B">
        <w:rPr>
          <w:rFonts w:ascii="Times New Roman" w:hAnsi="Times New Roman" w:cs="Times New Roman"/>
          <w:sz w:val="28"/>
          <w:szCs w:val="28"/>
        </w:rPr>
        <w:br/>
        <w:t>Я бы в магазин пошла,</w:t>
      </w:r>
      <w:r w:rsidRPr="00C8488B">
        <w:rPr>
          <w:rFonts w:ascii="Times New Roman" w:hAnsi="Times New Roman" w:cs="Times New Roman"/>
          <w:sz w:val="28"/>
          <w:szCs w:val="28"/>
        </w:rPr>
        <w:br/>
        <w:t>Продавать игрушки.</w:t>
      </w:r>
      <w:r w:rsidRPr="00C8488B">
        <w:rPr>
          <w:rFonts w:ascii="Times New Roman" w:hAnsi="Times New Roman" w:cs="Times New Roman"/>
          <w:sz w:val="28"/>
          <w:szCs w:val="28"/>
        </w:rPr>
        <w:br/>
        <w:t>Приглашаю вас с собой,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Милые подружки! 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3 ребенок: </w:t>
      </w:r>
      <w:r w:rsidRPr="00C8488B">
        <w:rPr>
          <w:rFonts w:ascii="Times New Roman" w:hAnsi="Times New Roman" w:cs="Times New Roman"/>
          <w:sz w:val="28"/>
          <w:szCs w:val="28"/>
        </w:rPr>
        <w:br/>
        <w:t>Хочу я, ребята, художницей стать,</w:t>
      </w:r>
      <w:r w:rsidRPr="00C8488B">
        <w:rPr>
          <w:rFonts w:ascii="Times New Roman" w:hAnsi="Times New Roman" w:cs="Times New Roman"/>
          <w:sz w:val="28"/>
          <w:szCs w:val="28"/>
        </w:rPr>
        <w:br/>
        <w:t>Чтоб небо, и солнце, и дом рисовать.</w:t>
      </w:r>
      <w:r w:rsidRPr="00C8488B">
        <w:rPr>
          <w:rFonts w:ascii="Times New Roman" w:hAnsi="Times New Roman" w:cs="Times New Roman"/>
          <w:sz w:val="28"/>
          <w:szCs w:val="28"/>
        </w:rPr>
        <w:br/>
        <w:t>Ещё нарисую цветы и лужок,</w:t>
      </w:r>
      <w:r w:rsidRPr="00C8488B">
        <w:rPr>
          <w:rFonts w:ascii="Times New Roman" w:hAnsi="Times New Roman" w:cs="Times New Roman"/>
          <w:sz w:val="28"/>
          <w:szCs w:val="28"/>
        </w:rPr>
        <w:br/>
        <w:t>На тонкой травинке пригрелся жучок</w:t>
      </w:r>
      <w:r w:rsidRPr="00C8488B">
        <w:rPr>
          <w:rFonts w:ascii="Times New Roman" w:hAnsi="Times New Roman" w:cs="Times New Roman"/>
          <w:sz w:val="28"/>
          <w:szCs w:val="28"/>
        </w:rPr>
        <w:br/>
        <w:t>Цветы пусть и бабочки пляшут друг с другом,</w:t>
      </w:r>
      <w:r w:rsidRPr="00C8488B">
        <w:rPr>
          <w:rFonts w:ascii="Times New Roman" w:hAnsi="Times New Roman" w:cs="Times New Roman"/>
          <w:sz w:val="28"/>
          <w:szCs w:val="28"/>
        </w:rPr>
        <w:br/>
        <w:t>Пусть радуга всё обведёт полукругом.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4 ребенок: </w:t>
      </w:r>
      <w:r w:rsidRPr="00C8488B">
        <w:rPr>
          <w:rFonts w:ascii="Times New Roman" w:hAnsi="Times New Roman" w:cs="Times New Roman"/>
          <w:sz w:val="28"/>
          <w:szCs w:val="28"/>
        </w:rPr>
        <w:br/>
        <w:t>А я буду шоумен,</w:t>
      </w:r>
      <w:r w:rsidRPr="00C8488B">
        <w:rPr>
          <w:rFonts w:ascii="Times New Roman" w:hAnsi="Times New Roman" w:cs="Times New Roman"/>
          <w:sz w:val="28"/>
          <w:szCs w:val="28"/>
        </w:rPr>
        <w:br/>
        <w:t>Весь усатый, яркий.</w:t>
      </w:r>
      <w:r w:rsidRPr="00C8488B">
        <w:rPr>
          <w:rFonts w:ascii="Times New Roman" w:hAnsi="Times New Roman" w:cs="Times New Roman"/>
          <w:sz w:val="28"/>
          <w:szCs w:val="28"/>
        </w:rPr>
        <w:br/>
        <w:t>Буду колесо крутить,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И получать подарки. 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>5 ребёнок</w:t>
      </w:r>
      <w:r w:rsidRPr="00C8488B">
        <w:rPr>
          <w:rFonts w:ascii="Times New Roman" w:hAnsi="Times New Roman" w:cs="Times New Roman"/>
          <w:sz w:val="28"/>
          <w:szCs w:val="28"/>
        </w:rPr>
        <w:br/>
        <w:t>Я моделью скоро стану,</w:t>
      </w:r>
      <w:r w:rsidRPr="00C8488B">
        <w:rPr>
          <w:rFonts w:ascii="Times New Roman" w:hAnsi="Times New Roman" w:cs="Times New Roman"/>
          <w:sz w:val="28"/>
          <w:szCs w:val="28"/>
        </w:rPr>
        <w:br/>
        <w:t>Платье длинное достану,</w:t>
      </w:r>
      <w:r w:rsidRPr="00C8488B">
        <w:rPr>
          <w:rFonts w:ascii="Times New Roman" w:hAnsi="Times New Roman" w:cs="Times New Roman"/>
          <w:sz w:val="28"/>
          <w:szCs w:val="28"/>
        </w:rPr>
        <w:br/>
        <w:t>Надену чёрные чулки,</w:t>
      </w:r>
      <w:r w:rsidRPr="00C8488B">
        <w:rPr>
          <w:rFonts w:ascii="Times New Roman" w:hAnsi="Times New Roman" w:cs="Times New Roman"/>
          <w:sz w:val="28"/>
          <w:szCs w:val="28"/>
        </w:rPr>
        <w:br/>
        <w:t>И туфли - "шпильки" - каблуки.</w:t>
      </w:r>
      <w:r w:rsidRPr="00C8488B">
        <w:rPr>
          <w:rFonts w:ascii="Times New Roman" w:hAnsi="Times New Roman" w:cs="Times New Roman"/>
          <w:sz w:val="28"/>
          <w:szCs w:val="28"/>
        </w:rPr>
        <w:br/>
        <w:t>Очень-очень стать хочу</w:t>
      </w:r>
      <w:r w:rsidRPr="00C8488B">
        <w:rPr>
          <w:rFonts w:ascii="Times New Roman" w:hAnsi="Times New Roman" w:cs="Times New Roman"/>
          <w:sz w:val="28"/>
          <w:szCs w:val="28"/>
        </w:rPr>
        <w:br/>
        <w:t>Топ-моделью броской.</w:t>
      </w:r>
      <w:r w:rsidRPr="00C8488B">
        <w:rPr>
          <w:rFonts w:ascii="Times New Roman" w:hAnsi="Times New Roman" w:cs="Times New Roman"/>
          <w:sz w:val="28"/>
          <w:szCs w:val="28"/>
        </w:rPr>
        <w:br/>
        <w:t>Но бабуля говорит,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Что они все «доски»! 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Ребёнок: </w:t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Эй, тревога! Всем молчать! Воспитатель идёт! Спать! </w:t>
      </w:r>
      <w:r w:rsidRPr="00C8488B">
        <w:rPr>
          <w:rFonts w:ascii="Times New Roman" w:hAnsi="Times New Roman" w:cs="Times New Roman"/>
          <w:sz w:val="28"/>
          <w:szCs w:val="28"/>
        </w:rPr>
        <w:br/>
        <w:t>(Все из сидячего положения быстро ложатся и закрывают глаза)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  <w:t xml:space="preserve">Воспитатель-ребёнок: </w:t>
      </w:r>
      <w:r w:rsidRPr="00C8488B">
        <w:rPr>
          <w:rFonts w:ascii="Times New Roman" w:hAnsi="Times New Roman" w:cs="Times New Roman"/>
          <w:sz w:val="28"/>
          <w:szCs w:val="28"/>
        </w:rPr>
        <w:br/>
        <w:t>Посмотрите-ка на них, спать не собираются.</w:t>
      </w:r>
      <w:r w:rsidRPr="00C8488B">
        <w:rPr>
          <w:rFonts w:ascii="Times New Roman" w:hAnsi="Times New Roman" w:cs="Times New Roman"/>
          <w:sz w:val="28"/>
          <w:szCs w:val="28"/>
        </w:rPr>
        <w:br/>
        <w:t>Надо мною целый час просто издеваются.</w:t>
      </w:r>
      <w:r w:rsidRPr="00C8488B">
        <w:rPr>
          <w:rFonts w:ascii="Times New Roman" w:hAnsi="Times New Roman" w:cs="Times New Roman"/>
          <w:sz w:val="28"/>
          <w:szCs w:val="28"/>
        </w:rPr>
        <w:br/>
        <w:t>Голова уже трещит! Кто болтает?</w:t>
      </w:r>
      <w:r w:rsidRPr="00C8488B">
        <w:rPr>
          <w:rFonts w:ascii="Times New Roman" w:hAnsi="Times New Roman" w:cs="Times New Roman"/>
          <w:sz w:val="28"/>
          <w:szCs w:val="28"/>
        </w:rPr>
        <w:br/>
        <w:t>Кто не спит?</w:t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br/>
      </w:r>
      <w:r w:rsidRPr="00C8488B">
        <w:rPr>
          <w:rFonts w:ascii="Times New Roman" w:hAnsi="Times New Roman" w:cs="Times New Roman"/>
          <w:sz w:val="28"/>
          <w:szCs w:val="28"/>
        </w:rPr>
        <w:lastRenderedPageBreak/>
        <w:t>Все: Мы не знаем это кто, потому что спим давно.</w:t>
      </w:r>
      <w:r w:rsidRPr="00C8488B">
        <w:rPr>
          <w:rFonts w:ascii="Times New Roman" w:hAnsi="Times New Roman" w:cs="Times New Roman"/>
          <w:sz w:val="28"/>
          <w:szCs w:val="28"/>
        </w:rPr>
        <w:br/>
      </w:r>
    </w:p>
    <w:p w:rsidR="00FF26DA" w:rsidRPr="00FF26DA" w:rsidRDefault="00076242" w:rsidP="00FF26DA">
      <w:pPr>
        <w:shd w:val="clear" w:color="auto" w:fill="FFFFFF"/>
        <w:ind w:firstLine="2694"/>
        <w:rPr>
          <w:rStyle w:val="a3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FF26DA">
        <w:rPr>
          <w:rFonts w:ascii="Times New Roman" w:hAnsi="Times New Roman" w:cs="Times New Roman"/>
          <w:b/>
          <w:color w:val="303F50"/>
          <w:sz w:val="28"/>
          <w:szCs w:val="28"/>
        </w:rPr>
        <w:t>Ведущая</w:t>
      </w:r>
      <w:r w:rsidR="00D26B0A" w:rsidRPr="00FF26DA">
        <w:rPr>
          <w:rStyle w:val="a3"/>
          <w:rFonts w:ascii="Times New Roman" w:hAnsi="Times New Roman" w:cs="Times New Roman"/>
          <w:color w:val="303F50"/>
          <w:sz w:val="28"/>
          <w:szCs w:val="28"/>
        </w:rPr>
        <w:t>:</w:t>
      </w:r>
      <w:r w:rsidRPr="00FF26DA">
        <w:rPr>
          <w:rStyle w:val="a3"/>
          <w:rFonts w:ascii="Times New Roman" w:hAnsi="Times New Roman" w:cs="Times New Roman"/>
          <w:color w:val="303F50"/>
          <w:sz w:val="28"/>
          <w:szCs w:val="28"/>
        </w:rPr>
        <w:t xml:space="preserve">- </w:t>
      </w:r>
      <w:r w:rsidRPr="00FF26DA">
        <w:rPr>
          <w:rStyle w:val="a3"/>
          <w:rFonts w:ascii="Times New Roman" w:hAnsi="Times New Roman" w:cs="Times New Roman"/>
          <w:b w:val="0"/>
          <w:color w:val="303F50"/>
          <w:sz w:val="28"/>
          <w:szCs w:val="28"/>
        </w:rPr>
        <w:t>Следующая страница нашего сайта – «Планы на будущее».</w:t>
      </w:r>
    </w:p>
    <w:p w:rsidR="00FF26DA" w:rsidRPr="00FF26DA" w:rsidRDefault="00FF26DA" w:rsidP="00FF26DA">
      <w:pPr>
        <w:shd w:val="clear" w:color="auto" w:fill="FFFFFF"/>
        <w:ind w:firstLine="2694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b/>
          <w:bCs/>
          <w:i/>
          <w:iCs/>
          <w:color w:val="212529"/>
          <w:sz w:val="28"/>
          <w:szCs w:val="28"/>
          <w:bdr w:val="none" w:sz="0" w:space="0" w:color="auto" w:frame="1"/>
        </w:rPr>
        <w:t xml:space="preserve"> </w:t>
      </w:r>
      <w:r w:rsidRPr="00FF26D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Песня « </w:t>
      </w:r>
      <w:r w:rsidRPr="00FF26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КЕМ БЫТЬ?»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     (на мотив песни «Вернисаж»)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Врачом хочу известным бы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Болезни разные лечи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Чтоб были все вокруг здоровы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Мечтаю я учить детей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Ведь нет профессии важней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В них знаний заложу основы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Картины буду я писать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На вернисажах выставлять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А может даже в Третьяковке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В футболе стану как Пеле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 все услышат обо мне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Ведь я уверенный и ловкий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Припев: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Профессий на земле не счесть: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Есть повар, и водитель есть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Бегут по рельсам поезда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Растут большие города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Какой же выбрать в жизни пу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дти вперед и не сверну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Чтоб пользу людям приносить?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Ну кем же быть? Ну кем же быть?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Мечтаю я военным бы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Чтобы родной стране служить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 охранять ее границы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Я путешествовать хочу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Все страны мира изучу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Узнаю я про все столицы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В театре буду выступать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 роли разные игра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lastRenderedPageBreak/>
        <w:t> Сниматься в фильмах Михалкова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- На сцене буду петь для вас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 будет очередь у касс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Ведь я - вторая Пугачева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Припев: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Профессий на земле не счесть: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Есть повар, и водитель есть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Бегут по рельсам поезда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Растут большие города.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Какой же выбрать в жизни пу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Идти вперед и не свернуть,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Чтоб пользу людям приносить?</w:t>
      </w:r>
    </w:p>
    <w:p w:rsidR="00FF26DA" w:rsidRPr="00FF26DA" w:rsidRDefault="00FF26DA" w:rsidP="00FF26DA">
      <w:pPr>
        <w:pStyle w:val="a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Ну кем же быть? Ну кем же быть?</w:t>
      </w:r>
    </w:p>
    <w:p w:rsidR="00FF26DA" w:rsidRPr="00FF26DA" w:rsidRDefault="00FF26DA" w:rsidP="00FF2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- А я хочу быть просто хорошим человеком,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Чтоб в ногу весело шагать нам с наступившим веком!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Все:         Чтоб в ногу вместе - это как?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- Побольше знать, поменьше спать,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Девчонок в школе защищать,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Быть вежливым везде, всегда!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А поиграть хотите?</w:t>
      </w:r>
    </w:p>
    <w:p w:rsidR="00FF26DA" w:rsidRDefault="00FF26DA" w:rsidP="00FF26D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FF26D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Все:         Да</w:t>
      </w:r>
    </w:p>
    <w:p w:rsidR="00FF26DA" w:rsidRPr="00FF26DA" w:rsidRDefault="00FF26DA" w:rsidP="00FF26DA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FF26DA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 xml:space="preserve">Игра </w:t>
      </w:r>
    </w:p>
    <w:p w:rsidR="00013A8B" w:rsidRPr="007F3F12" w:rsidRDefault="00013A8B" w:rsidP="00076242">
      <w:pPr>
        <w:pStyle w:val="a4"/>
        <w:spacing w:before="75" w:beforeAutospacing="0" w:after="75" w:afterAutospacing="0"/>
        <w:rPr>
          <w:rStyle w:val="a3"/>
          <w:rFonts w:ascii="Verdana" w:hAnsi="Verdana"/>
          <w:b w:val="0"/>
          <w:color w:val="303F50"/>
          <w:sz w:val="28"/>
          <w:szCs w:val="28"/>
        </w:rPr>
      </w:pPr>
    </w:p>
    <w:p w:rsidR="00555DE1" w:rsidRDefault="00013A8B" w:rsidP="00D26B0A">
      <w:pPr>
        <w:pStyle w:val="a4"/>
        <w:spacing w:before="75" w:beforeAutospacing="0" w:after="75" w:afterAutospacing="0"/>
        <w:rPr>
          <w:sz w:val="28"/>
          <w:szCs w:val="28"/>
        </w:rPr>
      </w:pPr>
      <w:proofErr w:type="spellStart"/>
      <w:proofErr w:type="gramStart"/>
      <w:r w:rsidRPr="002073FF">
        <w:rPr>
          <w:sz w:val="28"/>
          <w:szCs w:val="28"/>
        </w:rPr>
        <w:t>Вед</w:t>
      </w:r>
      <w:r w:rsidR="00D26B0A" w:rsidRPr="002073FF">
        <w:rPr>
          <w:sz w:val="28"/>
          <w:szCs w:val="28"/>
        </w:rPr>
        <w:t>:</w:t>
      </w:r>
      <w:r w:rsidRPr="002073FF">
        <w:rPr>
          <w:sz w:val="28"/>
          <w:szCs w:val="28"/>
        </w:rPr>
        <w:t>А</w:t>
      </w:r>
      <w:proofErr w:type="spellEnd"/>
      <w:proofErr w:type="gramEnd"/>
      <w:r w:rsidRPr="002073FF">
        <w:rPr>
          <w:sz w:val="28"/>
          <w:szCs w:val="28"/>
        </w:rPr>
        <w:t xml:space="preserve"> эту страничку мы посвя</w:t>
      </w:r>
      <w:r w:rsidR="00555DE1" w:rsidRPr="002073FF">
        <w:rPr>
          <w:sz w:val="28"/>
          <w:szCs w:val="28"/>
        </w:rPr>
        <w:t>тим  нашим  родителям</w:t>
      </w:r>
      <w:r w:rsidR="00514901">
        <w:rPr>
          <w:sz w:val="28"/>
          <w:szCs w:val="28"/>
        </w:rPr>
        <w:t xml:space="preserve"> </w:t>
      </w:r>
    </w:p>
    <w:p w:rsidR="00514901" w:rsidRDefault="00514901" w:rsidP="00514901">
      <w:pPr>
        <w:pStyle w:val="a4"/>
        <w:shd w:val="clear" w:color="auto" w:fill="FFFFFC"/>
        <w:jc w:val="center"/>
        <w:rPr>
          <w:rStyle w:val="c1"/>
          <w:rFonts w:ascii="Tahoma" w:hAnsi="Tahoma" w:cs="Tahoma"/>
          <w:color w:val="000000"/>
          <w:sz w:val="26"/>
          <w:szCs w:val="26"/>
        </w:rPr>
      </w:pPr>
      <w:r>
        <w:rPr>
          <w:sz w:val="28"/>
          <w:szCs w:val="28"/>
        </w:rPr>
        <w:t>А вы знаете, ребята, что когда-то ваши мамы и папы были тоже детьми и ходили в детский сад и у них тоже был выпускной. А на выпускной им дарили подарки. А об этом они лучше сами расскажут.</w:t>
      </w:r>
      <w:r w:rsidRPr="00514901">
        <w:rPr>
          <w:rStyle w:val="c1"/>
          <w:rFonts w:ascii="Tahoma" w:hAnsi="Tahoma" w:cs="Tahoma"/>
          <w:color w:val="000000"/>
          <w:sz w:val="26"/>
          <w:szCs w:val="26"/>
        </w:rPr>
        <w:t xml:space="preserve"> </w:t>
      </w:r>
    </w:p>
    <w:p w:rsidR="00514901" w:rsidRPr="00017BB8" w:rsidRDefault="00017BB8" w:rsidP="00514901">
      <w:pPr>
        <w:pStyle w:val="a4"/>
        <w:shd w:val="clear" w:color="auto" w:fill="FFFFFC"/>
        <w:jc w:val="center"/>
        <w:rPr>
          <w:color w:val="FF0000"/>
          <w:sz w:val="28"/>
          <w:szCs w:val="28"/>
        </w:rPr>
      </w:pPr>
      <w:r w:rsidRPr="00017BB8">
        <w:rPr>
          <w:rStyle w:val="a3"/>
          <w:color w:val="FF0000"/>
          <w:sz w:val="28"/>
          <w:szCs w:val="28"/>
        </w:rPr>
        <w:t xml:space="preserve">Выходят двое пап </w:t>
      </w:r>
      <w:r w:rsidR="00514901" w:rsidRPr="00017BB8">
        <w:rPr>
          <w:rStyle w:val="a3"/>
          <w:color w:val="FF0000"/>
          <w:sz w:val="28"/>
          <w:szCs w:val="28"/>
        </w:rPr>
        <w:t>ТЕКСТ СЦЕНКИ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Чего не веселый?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 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Лучше и не спрашивай!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Да, брось ты, праздник же!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Да, ну его, лучше бы и не было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В чем дело-то? Случилось что?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Да, в том-то и дело</w:t>
      </w:r>
      <w:proofErr w:type="gramStart"/>
      <w:r w:rsidRPr="00514901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514901">
        <w:rPr>
          <w:rFonts w:ascii="Times New Roman" w:hAnsi="Times New Roman" w:cs="Times New Roman"/>
          <w:color w:val="FF0000"/>
          <w:sz w:val="28"/>
          <w:szCs w:val="28"/>
        </w:rPr>
        <w:t xml:space="preserve"> что ничего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Не пойму я тебя что-то..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А чего тут понимать. Вот тебе на </w:t>
      </w:r>
      <w:hyperlink r:id="rId6" w:tgtFrame="_blank" w:history="1">
        <w:r w:rsidRPr="00514901">
          <w:rPr>
            <w:rStyle w:val="a7"/>
            <w:rFonts w:ascii="Times New Roman" w:hAnsi="Times New Roman" w:cs="Times New Roman"/>
            <w:b/>
            <w:bCs/>
            <w:i/>
            <w:iCs/>
            <w:color w:val="FF0000"/>
            <w:sz w:val="28"/>
            <w:szCs w:val="28"/>
          </w:rPr>
          <w:t>выпускной</w:t>
        </w:r>
      </w:hyperlink>
      <w:r w:rsidRPr="00514901">
        <w:rPr>
          <w:rFonts w:ascii="Times New Roman" w:hAnsi="Times New Roman" w:cs="Times New Roman"/>
          <w:color w:val="FF0000"/>
          <w:sz w:val="28"/>
          <w:szCs w:val="28"/>
        </w:rPr>
        <w:t> что подарят?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Ролики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Ролики?!!! А мне... мороженое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Да иди ты!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Уже шел, шел... Да не дошел. Понимаешь, я еще в прошлом году у папы просил купить мне.... Он обещал, если я за этот год читать-писать научусь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Так ты же научился. Лучше всех читаешь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Читать-то читаю, а вот писать..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Да, нормально ты пишешь, помню, какую открытку ты мне написал на День рождения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 xml:space="preserve"> Это мама мне помогала. А сам я оказывается писать и вовсе не умею. Вот послушай, напомнил я папе про подарки, а он и говорит: "Я не возражаю.  Только ты запиши мне все свои </w:t>
      </w:r>
      <w:proofErr w:type="spellStart"/>
      <w:r w:rsidRPr="00514901">
        <w:rPr>
          <w:rFonts w:ascii="Times New Roman" w:hAnsi="Times New Roman" w:cs="Times New Roman"/>
          <w:color w:val="FF0000"/>
          <w:sz w:val="28"/>
          <w:szCs w:val="28"/>
        </w:rPr>
        <w:t>хочухи</w:t>
      </w:r>
      <w:proofErr w:type="spellEnd"/>
      <w:r w:rsidRPr="00514901">
        <w:rPr>
          <w:rFonts w:ascii="Times New Roman" w:hAnsi="Times New Roman" w:cs="Times New Roman"/>
          <w:color w:val="FF0000"/>
          <w:sz w:val="28"/>
          <w:szCs w:val="28"/>
        </w:rPr>
        <w:t>, чтобы я не забыл". Я и написал...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Пет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И что?</w:t>
      </w:r>
    </w:p>
    <w:p w:rsidR="00514901" w:rsidRPr="00514901" w:rsidRDefault="00514901" w:rsidP="0051490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14901">
        <w:rPr>
          <w:rFonts w:ascii="Times New Roman" w:hAnsi="Times New Roman" w:cs="Times New Roman"/>
          <w:color w:val="FF0000"/>
          <w:sz w:val="28"/>
          <w:szCs w:val="28"/>
          <w:u w:val="single"/>
        </w:rPr>
        <w:t>Сидоров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Не что, а как! А написал вот так </w:t>
      </w:r>
      <w:r w:rsidRPr="00514901">
        <w:rPr>
          <w:rStyle w:val="a5"/>
          <w:rFonts w:ascii="Times New Roman" w:hAnsi="Times New Roman" w:cs="Times New Roman"/>
          <w:color w:val="FF0000"/>
          <w:sz w:val="28"/>
          <w:szCs w:val="28"/>
        </w:rPr>
        <w:t>(пишет на доске большими буквами):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> ВИЛАСАПЕТ, ИРГАВАЯ ПРЕСТАФКА, МАБИЛЬНЫЙ ТЕЛИФОН, АБАНЕМЕНТ в АКВОПАРК. Кто ж знал, как правильно эти слова писать надо было? (</w:t>
      </w:r>
      <w:r w:rsidRPr="00514901">
        <w:rPr>
          <w:rStyle w:val="a5"/>
          <w:rFonts w:ascii="Times New Roman" w:hAnsi="Times New Roman" w:cs="Times New Roman"/>
          <w:color w:val="FF0000"/>
          <w:sz w:val="28"/>
          <w:szCs w:val="28"/>
        </w:rPr>
        <w:t>Пока исправляет ошибки продолжает</w:t>
      </w:r>
      <w:r w:rsidRPr="00514901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Pr="00514901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gramEnd"/>
      <w:r w:rsidRPr="00514901">
        <w:rPr>
          <w:rFonts w:ascii="Times New Roman" w:hAnsi="Times New Roman" w:cs="Times New Roman"/>
          <w:color w:val="FF0000"/>
          <w:sz w:val="28"/>
          <w:szCs w:val="28"/>
        </w:rPr>
        <w:t xml:space="preserve"> потом увидел обертку от мороженого и добавил: МОРОЖЕНОЕ. Сам над собой выходит пошутил - единственное слово правильно написал. Теперь мне, как малявке мороженое подарят. И это на выпускной-то!</w:t>
      </w:r>
    </w:p>
    <w:p w:rsidR="00514901" w:rsidRPr="00017BB8" w:rsidRDefault="00017BB8" w:rsidP="00D26B0A">
      <w:pPr>
        <w:pStyle w:val="a4"/>
        <w:spacing w:before="75" w:beforeAutospacing="0" w:after="75" w:afterAutospacing="0"/>
        <w:rPr>
          <w:b/>
          <w:color w:val="FF0000"/>
          <w:sz w:val="28"/>
          <w:szCs w:val="28"/>
        </w:rPr>
      </w:pPr>
      <w:r w:rsidRPr="00017BB8">
        <w:rPr>
          <w:b/>
          <w:color w:val="FF0000"/>
          <w:sz w:val="28"/>
          <w:szCs w:val="28"/>
        </w:rPr>
        <w:t xml:space="preserve">Танцуют </w:t>
      </w:r>
      <w:proofErr w:type="gramStart"/>
      <w:r w:rsidRPr="00017BB8">
        <w:rPr>
          <w:b/>
          <w:color w:val="FF0000"/>
          <w:sz w:val="28"/>
          <w:szCs w:val="28"/>
        </w:rPr>
        <w:t>У</w:t>
      </w:r>
      <w:proofErr w:type="gramEnd"/>
      <w:r w:rsidRPr="00017BB8">
        <w:rPr>
          <w:b/>
          <w:color w:val="FF0000"/>
          <w:sz w:val="28"/>
          <w:szCs w:val="28"/>
        </w:rPr>
        <w:t xml:space="preserve"> меня было самое лучшее детство!</w:t>
      </w:r>
    </w:p>
    <w:p w:rsidR="00555DE1" w:rsidRPr="002073FF" w:rsidRDefault="00555DE1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2073FF">
        <w:rPr>
          <w:b/>
          <w:sz w:val="28"/>
          <w:szCs w:val="28"/>
        </w:rPr>
        <w:t>Ребенок</w:t>
      </w:r>
      <w:r w:rsidR="00D26B0A" w:rsidRPr="002073FF">
        <w:rPr>
          <w:b/>
          <w:sz w:val="28"/>
          <w:szCs w:val="28"/>
        </w:rPr>
        <w:t>:</w:t>
      </w:r>
      <w:r w:rsidRPr="002073FF">
        <w:rPr>
          <w:sz w:val="28"/>
          <w:szCs w:val="28"/>
        </w:rPr>
        <w:t>- Родители приводят нас в садик каждый день</w:t>
      </w:r>
    </w:p>
    <w:p w:rsidR="00555DE1" w:rsidRPr="002073FF" w:rsidRDefault="00555DE1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2073FF">
        <w:rPr>
          <w:sz w:val="28"/>
          <w:szCs w:val="28"/>
        </w:rPr>
        <w:t>Спешат</w:t>
      </w:r>
      <w:r w:rsidR="00D26B0A" w:rsidRPr="002073FF">
        <w:rPr>
          <w:sz w:val="28"/>
          <w:szCs w:val="28"/>
        </w:rPr>
        <w:t>,</w:t>
      </w:r>
      <w:r w:rsidRPr="002073FF">
        <w:rPr>
          <w:sz w:val="28"/>
          <w:szCs w:val="28"/>
        </w:rPr>
        <w:t xml:space="preserve"> бегут</w:t>
      </w:r>
      <w:r w:rsidR="00D26B0A" w:rsidRPr="002073FF">
        <w:rPr>
          <w:sz w:val="28"/>
          <w:szCs w:val="28"/>
        </w:rPr>
        <w:t>,</w:t>
      </w:r>
      <w:r w:rsidRPr="002073FF">
        <w:rPr>
          <w:sz w:val="28"/>
          <w:szCs w:val="28"/>
        </w:rPr>
        <w:t xml:space="preserve"> уходят</w:t>
      </w:r>
      <w:r w:rsidR="00D26B0A" w:rsidRPr="002073FF">
        <w:rPr>
          <w:sz w:val="28"/>
          <w:szCs w:val="28"/>
        </w:rPr>
        <w:t>,</w:t>
      </w:r>
      <w:r w:rsidRPr="002073FF">
        <w:rPr>
          <w:sz w:val="28"/>
          <w:szCs w:val="28"/>
        </w:rPr>
        <w:t xml:space="preserve"> кому куда не лень.</w:t>
      </w:r>
    </w:p>
    <w:p w:rsidR="00555DE1" w:rsidRPr="002073FF" w:rsidRDefault="00555DE1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2073FF">
        <w:rPr>
          <w:sz w:val="28"/>
          <w:szCs w:val="28"/>
        </w:rPr>
        <w:t>Мы просим вас постойте, взгляните вы на нас</w:t>
      </w:r>
    </w:p>
    <w:p w:rsidR="00B618F5" w:rsidRDefault="00013A8B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2073FF">
        <w:rPr>
          <w:sz w:val="28"/>
          <w:szCs w:val="28"/>
        </w:rPr>
        <w:t>И вспомните м</w:t>
      </w:r>
      <w:r w:rsidR="00555DE1" w:rsidRPr="002073FF">
        <w:rPr>
          <w:sz w:val="28"/>
          <w:szCs w:val="28"/>
        </w:rPr>
        <w:t>г</w:t>
      </w:r>
      <w:r w:rsidRPr="002073FF">
        <w:rPr>
          <w:sz w:val="28"/>
          <w:szCs w:val="28"/>
        </w:rPr>
        <w:t>н</w:t>
      </w:r>
      <w:r w:rsidR="00555DE1" w:rsidRPr="002073FF">
        <w:rPr>
          <w:sz w:val="28"/>
          <w:szCs w:val="28"/>
        </w:rPr>
        <w:t>овенье и школу первый класс.</w:t>
      </w:r>
    </w:p>
    <w:p w:rsidR="00555DE1" w:rsidRPr="00B618F5" w:rsidRDefault="00B618F5" w:rsidP="00555DE1">
      <w:pPr>
        <w:pStyle w:val="a4"/>
        <w:spacing w:before="75" w:beforeAutospacing="0" w:after="75" w:afterAutospacing="0"/>
        <w:rPr>
          <w:color w:val="FF0000"/>
          <w:sz w:val="28"/>
          <w:szCs w:val="28"/>
          <w:shd w:val="clear" w:color="auto" w:fill="FFFFFF"/>
        </w:rPr>
      </w:pPr>
      <w:r w:rsidRPr="00B618F5"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618F5"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B618F5">
        <w:rPr>
          <w:color w:val="FF0000"/>
          <w:sz w:val="28"/>
          <w:szCs w:val="28"/>
          <w:shd w:val="clear" w:color="auto" w:fill="FFFFFF"/>
        </w:rPr>
        <w:t> Дети, а вы боитесь идти в школу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А вы , родители боитесь за своих детей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Скажите, вы нам, папы и мамы, бабушки и дедушки, балуете ли вы</w:t>
      </w:r>
      <w:r w:rsidR="002F5E13">
        <w:rPr>
          <w:color w:val="FF0000"/>
          <w:sz w:val="28"/>
          <w:szCs w:val="28"/>
          <w:shd w:val="clear" w:color="auto" w:fill="FFFFFF"/>
        </w:rPr>
        <w:t xml:space="preserve"> своих ребятишек? А вы знаете, ч</w:t>
      </w:r>
      <w:r w:rsidRPr="00B618F5">
        <w:rPr>
          <w:color w:val="FF0000"/>
          <w:sz w:val="28"/>
          <w:szCs w:val="28"/>
          <w:shd w:val="clear" w:color="auto" w:fill="FFFFFF"/>
        </w:rPr>
        <w:t>то случается если своих ребятишек по утрам рано не будить, и лелеять их и голубить. Вот сейчас мы вам и расскажем одну шуточную историю, возможно в которой вы и кого узнаете.</w:t>
      </w:r>
    </w:p>
    <w:p w:rsidR="00B618F5" w:rsidRPr="00B618F5" w:rsidRDefault="00B618F5" w:rsidP="00555DE1">
      <w:pPr>
        <w:pStyle w:val="a4"/>
        <w:spacing w:before="75" w:beforeAutospacing="0" w:after="75" w:afterAutospacing="0"/>
        <w:rPr>
          <w:color w:val="FF0000"/>
          <w:sz w:val="28"/>
          <w:szCs w:val="28"/>
        </w:rPr>
      </w:pPr>
      <w:r w:rsidRPr="00B618F5"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t>Сценка «Петруша»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У Петруши нынче праздник: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Наш Петруша – первоклассник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Он по улице идет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Удивляя весь народ. (Музыка, входит Петя, танцует)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Только Петя не один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Кто за Петей? Поглядим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Смотрят взрослые и дети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А за Петей… поезд едет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(Появляется, Петя, За ним – мама с букетом цветов, папа с портфелем, бабушка с пирожком, дедушка с палочкой) ( под музыку)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Кто за Петенькой спеши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Мама: Мамочка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lastRenderedPageBreak/>
        <w:t>2 чтец: Кто за Петенькой бежи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апа: Папочка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Кто за Петей ковыля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Бабушка: Бабушка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2 чтец: Кто кряхтит, но догоня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душка: Дедушка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Ну, скажите, почему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рицепились вы к нему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Мама: А кто, рубашку застегн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ти: Сам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апа: А кто портфельчик донес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ти: Сам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Бабушка: Кто маслом булочку намаж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ти: Сам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душка: Кто ботиночки завяжет?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ти: Сам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Мама: Но он же еще маленький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апа: Но он же еще слабенький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Бабушка: Он такой изнеженный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душка: Он такой болезненный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Мама: Пожалейте вы его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ервоклашку моего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апа: Отпросился я с работы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Чтобы взять его заботы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Бабушка: Отощает мой внучок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ам ему я пирожок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Дедушка: Пропустите на урок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Завяжу ему шнурок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Это что за ерунда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Не годится никуда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2 чтец: Заберем его от вас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Проходи, Петруша, в класс!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1 чтец: Скоро будет Петя вам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Отвечать на все: - "Я сам"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2 чтец: Кто историю узнал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Тот на " ус" свой намотал.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Оба: Не похожи, будьте, дети,</w:t>
      </w:r>
      <w:r w:rsidRPr="00B618F5">
        <w:rPr>
          <w:color w:val="FF0000"/>
          <w:sz w:val="28"/>
          <w:szCs w:val="28"/>
        </w:rPr>
        <w:br/>
      </w:r>
      <w:r w:rsidRPr="00B618F5">
        <w:rPr>
          <w:color w:val="FF0000"/>
          <w:sz w:val="28"/>
          <w:szCs w:val="28"/>
          <w:shd w:val="clear" w:color="auto" w:fill="FFFFFF"/>
        </w:rPr>
        <w:t>На такого вот, на Петю.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b/>
          <w:color w:val="303F50"/>
          <w:sz w:val="28"/>
          <w:szCs w:val="28"/>
        </w:rPr>
        <w:t>Вед</w:t>
      </w:r>
      <w:r w:rsidR="00D26B0A" w:rsidRPr="00017BB8">
        <w:rPr>
          <w:b/>
          <w:color w:val="303F50"/>
          <w:sz w:val="28"/>
          <w:szCs w:val="28"/>
        </w:rPr>
        <w:t>:</w:t>
      </w:r>
      <w:r w:rsidR="00D26B0A" w:rsidRPr="00017BB8">
        <w:rPr>
          <w:color w:val="303F50"/>
          <w:sz w:val="28"/>
          <w:szCs w:val="28"/>
        </w:rPr>
        <w:t xml:space="preserve"> Я </w:t>
      </w:r>
      <w:r w:rsidRPr="00017BB8">
        <w:rPr>
          <w:color w:val="303F50"/>
          <w:sz w:val="28"/>
          <w:szCs w:val="28"/>
        </w:rPr>
        <w:t xml:space="preserve">думаю </w:t>
      </w:r>
      <w:proofErr w:type="gramStart"/>
      <w:r w:rsidRPr="00017BB8">
        <w:rPr>
          <w:color w:val="303F50"/>
          <w:sz w:val="28"/>
          <w:szCs w:val="28"/>
        </w:rPr>
        <w:t>ребята ,чт</w:t>
      </w:r>
      <w:r w:rsidR="007F3F12" w:rsidRPr="00017BB8">
        <w:rPr>
          <w:color w:val="303F50"/>
          <w:sz w:val="28"/>
          <w:szCs w:val="28"/>
        </w:rPr>
        <w:t>о</w:t>
      </w:r>
      <w:proofErr w:type="gramEnd"/>
      <w:r w:rsidR="007F3F12" w:rsidRPr="00017BB8">
        <w:rPr>
          <w:color w:val="303F50"/>
          <w:sz w:val="28"/>
          <w:szCs w:val="28"/>
        </w:rPr>
        <w:t xml:space="preserve"> в школе  и вам очень понравит</w:t>
      </w:r>
      <w:r w:rsidRPr="00017BB8">
        <w:rPr>
          <w:color w:val="303F50"/>
          <w:sz w:val="28"/>
          <w:szCs w:val="28"/>
        </w:rPr>
        <w:t>ся.</w:t>
      </w:r>
    </w:p>
    <w:p w:rsidR="00555DE1" w:rsidRPr="00017BB8" w:rsidRDefault="007F3F12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 xml:space="preserve"> Ой, что </w:t>
      </w:r>
      <w:proofErr w:type="gramStart"/>
      <w:r w:rsidRPr="00017BB8">
        <w:rPr>
          <w:color w:val="303F50"/>
          <w:sz w:val="28"/>
          <w:szCs w:val="28"/>
        </w:rPr>
        <w:t>это</w:t>
      </w:r>
      <w:r w:rsidR="00D26B0A" w:rsidRPr="00017BB8">
        <w:rPr>
          <w:color w:val="303F50"/>
          <w:sz w:val="28"/>
          <w:szCs w:val="28"/>
        </w:rPr>
        <w:t>?,</w:t>
      </w:r>
      <w:proofErr w:type="gramEnd"/>
      <w:r w:rsidR="00D26B0A" w:rsidRPr="00017BB8">
        <w:rPr>
          <w:color w:val="303F50"/>
          <w:sz w:val="28"/>
          <w:szCs w:val="28"/>
        </w:rPr>
        <w:t xml:space="preserve"> Н</w:t>
      </w:r>
      <w:r w:rsidR="00555DE1" w:rsidRPr="00017BB8">
        <w:rPr>
          <w:color w:val="303F50"/>
          <w:sz w:val="28"/>
          <w:szCs w:val="28"/>
        </w:rPr>
        <w:t>е ужели на наш сайт проник вирус??  Ты кто такой?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rStyle w:val="a3"/>
          <w:color w:val="303F50"/>
          <w:sz w:val="28"/>
          <w:szCs w:val="28"/>
        </w:rPr>
        <w:t>Вирус</w:t>
      </w:r>
      <w:r w:rsidRPr="00017BB8">
        <w:rPr>
          <w:color w:val="303F50"/>
          <w:sz w:val="28"/>
          <w:szCs w:val="28"/>
        </w:rPr>
        <w:t xml:space="preserve"> - Это, что ли, детский сад?</w:t>
      </w:r>
      <w:r w:rsidRPr="00017BB8">
        <w:rPr>
          <w:color w:val="303F50"/>
          <w:sz w:val="28"/>
          <w:szCs w:val="28"/>
        </w:rPr>
        <w:br/>
        <w:t>Здесь академиков растят?</w:t>
      </w:r>
      <w:r w:rsidRPr="00017BB8">
        <w:rPr>
          <w:color w:val="303F50"/>
          <w:sz w:val="28"/>
          <w:szCs w:val="28"/>
        </w:rPr>
        <w:br/>
      </w:r>
      <w:r w:rsidRPr="00017BB8">
        <w:rPr>
          <w:rStyle w:val="a3"/>
          <w:color w:val="303F50"/>
          <w:sz w:val="28"/>
          <w:szCs w:val="28"/>
        </w:rPr>
        <w:t xml:space="preserve">Ведущая </w:t>
      </w:r>
      <w:r w:rsidRPr="00017BB8">
        <w:rPr>
          <w:color w:val="303F50"/>
          <w:sz w:val="28"/>
          <w:szCs w:val="28"/>
        </w:rPr>
        <w:t> - Да, это детский сад.</w:t>
      </w:r>
      <w:r w:rsidRPr="00017BB8">
        <w:rPr>
          <w:color w:val="303F50"/>
          <w:sz w:val="28"/>
          <w:szCs w:val="28"/>
        </w:rPr>
        <w:br/>
      </w:r>
      <w:r w:rsidRPr="00017BB8">
        <w:rPr>
          <w:color w:val="303F50"/>
          <w:sz w:val="28"/>
          <w:szCs w:val="28"/>
        </w:rPr>
        <w:lastRenderedPageBreak/>
        <w:t>А кто ты такой? Зачем ты к нам пришел?</w:t>
      </w:r>
      <w:r w:rsidRPr="00017BB8">
        <w:rPr>
          <w:color w:val="303F50"/>
          <w:sz w:val="28"/>
          <w:szCs w:val="28"/>
        </w:rPr>
        <w:br/>
      </w:r>
      <w:r w:rsidRPr="00017BB8">
        <w:rPr>
          <w:rStyle w:val="a3"/>
          <w:color w:val="303F50"/>
          <w:sz w:val="28"/>
          <w:szCs w:val="28"/>
        </w:rPr>
        <w:t>Вирус</w:t>
      </w:r>
      <w:r w:rsidRPr="00017BB8">
        <w:rPr>
          <w:color w:val="303F50"/>
          <w:sz w:val="28"/>
          <w:szCs w:val="28"/>
        </w:rPr>
        <w:t>- Я, Вирус-</w:t>
      </w:r>
      <w:proofErr w:type="spellStart"/>
      <w:r w:rsidRPr="00017BB8">
        <w:rPr>
          <w:color w:val="303F50"/>
          <w:sz w:val="28"/>
          <w:szCs w:val="28"/>
        </w:rPr>
        <w:t>Компирус</w:t>
      </w:r>
      <w:proofErr w:type="spellEnd"/>
      <w:r w:rsidRPr="00017BB8">
        <w:rPr>
          <w:color w:val="303F50"/>
          <w:sz w:val="28"/>
          <w:szCs w:val="28"/>
        </w:rPr>
        <w:t>, злой ТРОЯН! Я люблю все портить и удалять</w:t>
      </w:r>
      <w:r w:rsidRPr="00017BB8">
        <w:rPr>
          <w:rStyle w:val="a5"/>
          <w:b/>
          <w:bCs/>
          <w:color w:val="303F50"/>
          <w:sz w:val="28"/>
          <w:szCs w:val="28"/>
        </w:rPr>
        <w:t>: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Там где были игры,</w:t>
      </w:r>
      <w:r w:rsidRPr="00017BB8">
        <w:rPr>
          <w:color w:val="303F50"/>
          <w:sz w:val="28"/>
          <w:szCs w:val="28"/>
        </w:rPr>
        <w:br/>
        <w:t>Будут только дыры!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Там, где были сказки,</w:t>
      </w:r>
      <w:r w:rsidRPr="00017BB8">
        <w:rPr>
          <w:color w:val="303F50"/>
          <w:sz w:val="28"/>
          <w:szCs w:val="28"/>
        </w:rPr>
        <w:br/>
        <w:t>Я поставлю Кляксы!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 И возникнет чепуха!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Как приятно, что сегодня</w:t>
      </w:r>
      <w:r w:rsidRPr="00017BB8">
        <w:rPr>
          <w:color w:val="303F50"/>
          <w:sz w:val="28"/>
          <w:szCs w:val="28"/>
        </w:rPr>
        <w:br/>
        <w:t>Столько зла я совершу</w:t>
      </w:r>
      <w:r w:rsidRPr="00017BB8">
        <w:rPr>
          <w:color w:val="303F50"/>
          <w:sz w:val="28"/>
          <w:szCs w:val="28"/>
        </w:rPr>
        <w:br/>
        <w:t>И компьютерную память</w:t>
      </w:r>
      <w:r w:rsidRPr="00017BB8">
        <w:rPr>
          <w:color w:val="303F50"/>
          <w:sz w:val="28"/>
          <w:szCs w:val="28"/>
        </w:rPr>
        <w:br/>
        <w:t>В полный хаос превращу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 Все смешаю, все нарушу!</w:t>
      </w:r>
    </w:p>
    <w:p w:rsidR="00555DE1" w:rsidRPr="00017BB8" w:rsidRDefault="00555DE1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 Все испорчу и разрушу!</w:t>
      </w:r>
    </w:p>
    <w:p w:rsidR="00555DE1" w:rsidRPr="00017BB8" w:rsidRDefault="00B751D9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b/>
          <w:color w:val="303F50"/>
          <w:sz w:val="28"/>
          <w:szCs w:val="28"/>
        </w:rPr>
        <w:t>Ведущий:</w:t>
      </w:r>
      <w:r w:rsidRPr="00017BB8">
        <w:rPr>
          <w:color w:val="303F50"/>
          <w:sz w:val="28"/>
          <w:szCs w:val="28"/>
        </w:rPr>
        <w:t xml:space="preserve"> Что </w:t>
      </w:r>
      <w:proofErr w:type="gramStart"/>
      <w:r w:rsidRPr="00017BB8">
        <w:rPr>
          <w:color w:val="303F50"/>
          <w:sz w:val="28"/>
          <w:szCs w:val="28"/>
        </w:rPr>
        <w:t>ты ,Вирус</w:t>
      </w:r>
      <w:proofErr w:type="gramEnd"/>
      <w:r w:rsidR="009274FC" w:rsidRPr="00017BB8">
        <w:rPr>
          <w:color w:val="303F50"/>
          <w:sz w:val="28"/>
          <w:szCs w:val="28"/>
        </w:rPr>
        <w:t>! Этого нельзя делать!</w:t>
      </w:r>
    </w:p>
    <w:p w:rsidR="009274FC" w:rsidRPr="00017BB8" w:rsidRDefault="009274FC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Наши ребята мечтают о школе.</w:t>
      </w:r>
    </w:p>
    <w:p w:rsidR="009274FC" w:rsidRPr="00017BB8" w:rsidRDefault="009274FC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Вирус: Как они могут мечтать, если они не знают, что такое школа!</w:t>
      </w:r>
    </w:p>
    <w:p w:rsidR="009274FC" w:rsidRPr="00017BB8" w:rsidRDefault="009274FC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Ведущий: Они знают, что там может быть иногда трудно и тяжело, но, в основном, интересно и весело. Они тебе сейчас расскажут.</w:t>
      </w:r>
    </w:p>
    <w:p w:rsidR="009274FC" w:rsidRPr="00017BB8" w:rsidRDefault="009274FC" w:rsidP="00555DE1">
      <w:pPr>
        <w:pStyle w:val="a4"/>
        <w:spacing w:before="75" w:beforeAutospacing="0" w:after="75" w:afterAutospacing="0"/>
        <w:rPr>
          <w:color w:val="303F50"/>
          <w:sz w:val="28"/>
          <w:szCs w:val="28"/>
        </w:rPr>
      </w:pPr>
      <w:r w:rsidRPr="00017BB8">
        <w:rPr>
          <w:color w:val="303F50"/>
          <w:sz w:val="28"/>
          <w:szCs w:val="28"/>
        </w:rPr>
        <w:t>Вирус: Ну что ж, посмотрю, пусть показывают.</w:t>
      </w:r>
    </w:p>
    <w:p w:rsidR="00593AB3" w:rsidRPr="00841574" w:rsidRDefault="009274FC" w:rsidP="00593AB3">
      <w:pPr>
        <w:pStyle w:val="a6"/>
        <w:rPr>
          <w:rFonts w:ascii="Times New Roman" w:hAnsi="Times New Roman" w:cs="Times New Roman"/>
          <w:sz w:val="28"/>
          <w:szCs w:val="28"/>
        </w:rPr>
      </w:pPr>
      <w:r w:rsidRPr="00593AB3">
        <w:rPr>
          <w:rFonts w:ascii="Times New Roman" w:hAnsi="Times New Roman" w:cs="Times New Roman"/>
          <w:color w:val="303F50"/>
          <w:sz w:val="28"/>
          <w:szCs w:val="28"/>
        </w:rPr>
        <w:t xml:space="preserve">                                   </w:t>
      </w:r>
      <w:r w:rsidRPr="00593AB3">
        <w:rPr>
          <w:rFonts w:ascii="Times New Roman" w:hAnsi="Times New Roman" w:cs="Times New Roman"/>
          <w:b/>
          <w:color w:val="303F50"/>
          <w:sz w:val="28"/>
          <w:szCs w:val="28"/>
        </w:rPr>
        <w:t>Частушки</w:t>
      </w:r>
      <w:r w:rsidR="00593AB3" w:rsidRPr="00593AB3">
        <w:rPr>
          <w:rFonts w:ascii="Times New Roman" w:hAnsi="Times New Roman" w:cs="Times New Roman"/>
          <w:sz w:val="28"/>
          <w:szCs w:val="28"/>
        </w:rPr>
        <w:t xml:space="preserve"> </w:t>
      </w:r>
      <w:r w:rsidR="00593AB3" w:rsidRPr="00841574">
        <w:rPr>
          <w:rFonts w:ascii="Times New Roman" w:hAnsi="Times New Roman" w:cs="Times New Roman"/>
          <w:sz w:val="28"/>
          <w:szCs w:val="28"/>
        </w:rPr>
        <w:t>Мы споем для вас </w:t>
      </w:r>
      <w:r w:rsidR="00593AB3" w:rsidRPr="00841574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частушки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Те, что вы не знаете.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Веселиться- не учиться,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Сами понимаете!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Брюки новые на мне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Белая рубашечка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Полюбуйтесь на меня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 xml:space="preserve">Какой я </w:t>
      </w:r>
      <w:proofErr w:type="spellStart"/>
      <w:r w:rsidRPr="00593AB3">
        <w:rPr>
          <w:rFonts w:ascii="Times New Roman" w:hAnsi="Times New Roman" w:cs="Times New Roman"/>
          <w:color w:val="FF0000"/>
          <w:sz w:val="28"/>
          <w:szCs w:val="28"/>
        </w:rPr>
        <w:t>первоклашечка</w:t>
      </w:r>
      <w:proofErr w:type="spellEnd"/>
      <w:r w:rsidRPr="00593AB3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Воспитателей любимых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Очень жалко оставлять.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Разрешите нам и няню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На уроки в школу взять!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Чтобы в школе были мы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Сильными и смелыми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Ели кашу в садике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И зарядку делали!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В детском садике своем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Мы танцуем и поем.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Если б в школе танцевать-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Все учились бы на пять!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Я на всех уроках в классе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Буду песни распевать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Чтоб учительнице нашей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 пришлось со мной скучать!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Мама, буду я учиться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На 4 и на 5,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Мне никак нельзя лениться-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Надо бизнесменом стать!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У меня теперь забота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Я не знаю, как мне быть.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Папа с мамой на работе-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А кому портфель носить?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Сложу все в портфель, что надо,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Буду я старательной,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А пенал заполню я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Резинкою жевательной!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Скоро мы начнем учиться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 xml:space="preserve">Часики </w:t>
      </w:r>
      <w:proofErr w:type="spellStart"/>
      <w:r w:rsidRPr="00593AB3">
        <w:rPr>
          <w:rFonts w:ascii="Times New Roman" w:hAnsi="Times New Roman" w:cs="Times New Roman"/>
          <w:color w:val="FF0000"/>
          <w:sz w:val="28"/>
          <w:szCs w:val="28"/>
        </w:rPr>
        <w:t>затикали</w:t>
      </w:r>
      <w:proofErr w:type="spellEnd"/>
      <w:r w:rsidRPr="00593AB3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Поскорей бы наступили</w:t>
      </w:r>
    </w:p>
    <w:p w:rsidR="00593AB3" w:rsidRPr="00593AB3" w:rsidRDefault="00593AB3" w:rsidP="00593AB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Школьные каникулы!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Мы </w:t>
      </w:r>
      <w:r w:rsidRPr="00593AB3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частушки вам пропели</w:t>
      </w:r>
      <w:r w:rsidRPr="00593AB3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Пели их мы от души.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Хороши наши </w:t>
      </w:r>
      <w:r w:rsidRPr="00593AB3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частушки-</w:t>
      </w:r>
    </w:p>
    <w:p w:rsidR="00593AB3" w:rsidRPr="00593AB3" w:rsidRDefault="00593AB3" w:rsidP="00593AB3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593AB3">
        <w:rPr>
          <w:rFonts w:ascii="Times New Roman" w:hAnsi="Times New Roman" w:cs="Times New Roman"/>
          <w:color w:val="FF0000"/>
          <w:sz w:val="28"/>
          <w:szCs w:val="28"/>
        </w:rPr>
        <w:t>А разве мы не хороши?</w:t>
      </w:r>
    </w:p>
    <w:p w:rsidR="009274FC" w:rsidRPr="00593AB3" w:rsidRDefault="007F3F12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 xml:space="preserve">Вирус: Ну, </w:t>
      </w:r>
      <w:r w:rsidR="009274FC" w:rsidRPr="00593AB3">
        <w:rPr>
          <w:sz w:val="28"/>
          <w:szCs w:val="28"/>
        </w:rPr>
        <w:t>что ж, вижу-ваши дети знают о школе всё, тогда я уничтожу все знания в головах взрослых и они не смогут помочь своим детям.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(Колдует)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Ведущий: Судя по лицам родителей, у тебя ничего не получилось.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Вирус: А вы проверьте!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Ведущий: Ну что ж, приглашаю 4-х пап.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b/>
          <w:sz w:val="28"/>
          <w:szCs w:val="28"/>
        </w:rPr>
      </w:pPr>
      <w:r w:rsidRPr="00593AB3">
        <w:rPr>
          <w:b/>
          <w:sz w:val="28"/>
          <w:szCs w:val="28"/>
        </w:rPr>
        <w:t>Игра: «Составь слово» (Ведущий загадывает загадки, а папы составляют слово</w:t>
      </w:r>
      <w:proofErr w:type="gramStart"/>
      <w:r w:rsidRPr="00593AB3">
        <w:rPr>
          <w:b/>
          <w:sz w:val="28"/>
          <w:szCs w:val="28"/>
        </w:rPr>
        <w:t>).</w:t>
      </w:r>
      <w:r w:rsidR="00593AB3">
        <w:rPr>
          <w:b/>
          <w:sz w:val="28"/>
          <w:szCs w:val="28"/>
        </w:rPr>
        <w:t>(</w:t>
      </w:r>
      <w:proofErr w:type="gramEnd"/>
      <w:r w:rsidR="00593AB3" w:rsidRPr="006F2B00">
        <w:rPr>
          <w:b/>
          <w:color w:val="FF0000"/>
          <w:sz w:val="28"/>
          <w:szCs w:val="28"/>
        </w:rPr>
        <w:t xml:space="preserve">папы одевают перчатки, на них </w:t>
      </w:r>
      <w:r w:rsidR="006F2B00" w:rsidRPr="006F2B00">
        <w:rPr>
          <w:b/>
          <w:color w:val="FF0000"/>
          <w:sz w:val="28"/>
          <w:szCs w:val="28"/>
        </w:rPr>
        <w:t>наклеены</w:t>
      </w:r>
      <w:r w:rsidR="00593AB3" w:rsidRPr="006F2B00">
        <w:rPr>
          <w:b/>
          <w:color w:val="FF0000"/>
          <w:sz w:val="28"/>
          <w:szCs w:val="28"/>
        </w:rPr>
        <w:t xml:space="preserve"> буквы)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 xml:space="preserve">(Буквы: Н-Л; </w:t>
      </w:r>
      <w:proofErr w:type="gramStart"/>
      <w:r w:rsidRPr="00593AB3">
        <w:rPr>
          <w:sz w:val="28"/>
          <w:szCs w:val="28"/>
        </w:rPr>
        <w:t>А-О</w:t>
      </w:r>
      <w:proofErr w:type="gramEnd"/>
      <w:r w:rsidRPr="00593AB3">
        <w:rPr>
          <w:sz w:val="28"/>
          <w:szCs w:val="28"/>
        </w:rPr>
        <w:t>; Е-И; Ш-П)</w:t>
      </w:r>
    </w:p>
    <w:p w:rsidR="009274FC" w:rsidRPr="00593AB3" w:rsidRDefault="009274FC" w:rsidP="00555DE1">
      <w:pPr>
        <w:pStyle w:val="a4"/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Загадки: 1. Бывает рыбой, а бывает инструментом (пила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Дерево, из цветов которого заваривают чай (липа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Бывает футбольным, бывает пшеничным (поле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Чего не утаишь в мешке (шило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Обувь для колеса (шина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Бывает морской, бывает для бритья (пена)</w:t>
      </w:r>
    </w:p>
    <w:p w:rsidR="009274FC" w:rsidRPr="00593AB3" w:rsidRDefault="009274FC" w:rsidP="009274FC">
      <w:pPr>
        <w:pStyle w:val="a4"/>
        <w:numPr>
          <w:ilvl w:val="0"/>
          <w:numId w:val="1"/>
        </w:numPr>
        <w:spacing w:before="75" w:beforeAutospacing="0" w:after="75" w:afterAutospacing="0"/>
        <w:rPr>
          <w:sz w:val="28"/>
          <w:szCs w:val="28"/>
        </w:rPr>
      </w:pPr>
      <w:r w:rsidRPr="00593AB3">
        <w:rPr>
          <w:sz w:val="28"/>
          <w:szCs w:val="28"/>
        </w:rPr>
        <w:t>Маленькая лошадка (пони)</w:t>
      </w:r>
    </w:p>
    <w:p w:rsidR="009274FC" w:rsidRPr="00593AB3" w:rsidRDefault="009274FC" w:rsidP="009274FC">
      <w:pPr>
        <w:pStyle w:val="a4"/>
        <w:spacing w:before="75" w:beforeAutospacing="0" w:after="75" w:afterAutospacing="0"/>
        <w:ind w:left="360"/>
        <w:rPr>
          <w:sz w:val="28"/>
          <w:szCs w:val="28"/>
        </w:rPr>
      </w:pPr>
      <w:r w:rsidRPr="00593AB3">
        <w:rPr>
          <w:sz w:val="28"/>
          <w:szCs w:val="28"/>
        </w:rPr>
        <w:t>Вед: Вот видишь, вирус, с родителями всё в</w:t>
      </w:r>
      <w:r w:rsidR="00500412" w:rsidRPr="00593AB3">
        <w:rPr>
          <w:sz w:val="28"/>
          <w:szCs w:val="28"/>
        </w:rPr>
        <w:t xml:space="preserve"> порядке</w:t>
      </w:r>
      <w:r w:rsidRPr="00593AB3">
        <w:rPr>
          <w:sz w:val="28"/>
          <w:szCs w:val="28"/>
        </w:rPr>
        <w:t>, нам пора переходить на следующую страничку нашего сайта. А для этого мы запускаем антивирусную программу и сбрасываем Вирус в корзину.</w:t>
      </w:r>
    </w:p>
    <w:p w:rsidR="009274FC" w:rsidRPr="00593AB3" w:rsidRDefault="009274FC" w:rsidP="009274FC">
      <w:pPr>
        <w:pStyle w:val="a4"/>
        <w:spacing w:before="75" w:beforeAutospacing="0" w:after="75" w:afterAutospacing="0"/>
        <w:ind w:left="360"/>
        <w:rPr>
          <w:sz w:val="28"/>
          <w:szCs w:val="28"/>
        </w:rPr>
      </w:pPr>
      <w:r w:rsidRPr="00593AB3">
        <w:rPr>
          <w:sz w:val="28"/>
          <w:szCs w:val="28"/>
        </w:rPr>
        <w:t xml:space="preserve">(Вирус убегает)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едущий: Ребята, посмотрите, вышла какая-то незнакомая ссылка на сайт, давайте заглянем на него и посмотрим, что там такое. «Остров невезения», заглянем туда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Входит Девочка и Мальчик)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Ой, смотри, куда же мы попали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Как же здесь красиво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Простите, а вы кто? И как здесь оказались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(представляются) Мы гуляли во дворе, тут недалеко, играли в мяч. И вдруг, проходящие мимо мальчишки пнули наш мяч так далеко, что он залетел прямо на участок детского сада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И когда мы, забрав свой мяч, хотели идти обратно, вдруг услышали, что здесь играет веселая музыка, и решили зайти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Да, сегодня у нас не простой день, сегодня наши ребята выпускаются из детского сада! Они будут первоклассниками, будут ходить в школу и получать, надеюсь, только хорошие оценки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(имя мальчика), а ты хочешь быть отличником или двоечником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то это такие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Отличник-это тот, кто много времени тратит на уроки, чтение книг, телевизор смотрит мало. А двоечник всегда весёлый, ему хватает времени на всё, ведь уроки он не делает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Хочу быть двоечником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м учебники читать, лучше весело гулять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вообще мне очень лень в школу бегать каждый день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бы лучше вместо чтенья веселился без сомненья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Ой, куда же ты пойдёшь? Ты ж без знаний пропадёшь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Всем на свете давно пора понять. Мы маленькие дети, нам хочется гулять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нец: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« Мы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ленькие дети»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Какой у вас большой компьютер, а для чего он вам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Наверно в </w:t>
      </w:r>
      <w:proofErr w:type="spell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стрелялки</w:t>
      </w:r>
      <w:proofErr w:type="spell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ают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Нет, вовсе не для этого! Мы с ребятами решили создать свой детский сайт, для того чтобы поддерживать связь между собой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О! а я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знаю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 это, это - ссылка, на какой-то сайт. Давайте же зайдем на него и посмотрим, может там какая-нибудь игра, ну или мультфильм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является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Лень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современная с мобильным телефоном, модная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: АААААА! Новенькие! Попались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едущий: Здравствуйте, а вы кто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: Что не узнали? Конечно, куда там! Костюмчик мой поизносился, устарел давно. Сшить-то некому, кругом одни лодыри, двоечники. А попали вы на Остров двоечников именно в тот момент, когда сказали, что хотите быть двоечниками! Я вам сейчас про остров спою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 исполняет песню на мелодию «Остров невезения»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 (поёт): Остров для бездельников в океане есть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улять здесь можно много, а также спать и есть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м всё здесь позволяют, для них запретов нет,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ук они не знают, едят много конфет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ивут там необычные ребята-бунтари,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наружи симпатичные, но скучные внутри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здесь всё непривычное – горят днём фонари,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года здесь отличная, грызут все сухари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 (осматривается): Ну и остров! Ни травки, ни цветов! Смотри ракушки! Здесь, наверное, было море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Ой, лень, а куда же мы попали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Расскажи, что здесь случилось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: Эх…Это был остров! И он был такой красивый: синее море, красивые цветы, бабочки, стрекозы. Но я, не сберегла его, всё поломала, море высохло, потому что мне было лень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Мне здесь не нравится, я хочу домой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Лень, как же ты живешь на таком сайте, где нет и моря, и красивых цветов...Нам здесь действительно не нравится, как же нам теперь вернуться на наш сайт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: Нужно выполнить три задания, ещё никому не удавалось с ними справиться и только тогда вы сможете вернуться на свой сайт.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льчик: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вайте попробуем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 (зевает): Ну что, понравился вам остров, остаётесь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вочка: Нет, мы домой хотим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дущий: </w:t>
      </w:r>
      <w:proofErr w:type="gram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gram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ы хотим вернуться на свой сайт!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нь: </w:t>
      </w:r>
      <w:proofErr w:type="spellStart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Хе</w:t>
      </w:r>
      <w:proofErr w:type="spellEnd"/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! Многие чего хотят. Сначала нужно выполнить трудные задания, готовы? </w:t>
      </w:r>
    </w:p>
    <w:p w:rsidR="00FB3CF0" w:rsidRPr="00FB3CF0" w:rsidRDefault="00FB3CF0" w:rsidP="00FB3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3CF0">
        <w:rPr>
          <w:rFonts w:ascii="Times New Roman" w:eastAsia="Times New Roman" w:hAnsi="Times New Roman" w:cs="Times New Roman"/>
          <w:color w:val="000000"/>
          <w:sz w:val="32"/>
          <w:szCs w:val="32"/>
        </w:rPr>
        <w:t>Дети: Готовы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Лень:</w:t>
      </w:r>
      <w:r w:rsidRPr="00D26B0A">
        <w:rPr>
          <w:rStyle w:val="c1"/>
          <w:color w:val="000000"/>
          <w:sz w:val="32"/>
          <w:szCs w:val="32"/>
        </w:rPr>
        <w:t xml:space="preserve"> Первое задание – очень трудная загадка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Говорит она беззвучно, а понятно и не скучно,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Ты беседуй чаще с ней, станешь в 10 раз умней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lastRenderedPageBreak/>
        <w:t>Мальчики: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1.Рыба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2.Мама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3.Бабушка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4.Да это же книга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Ведущий:</w:t>
      </w:r>
      <w:r w:rsidRPr="00D26B0A">
        <w:rPr>
          <w:rStyle w:val="c1"/>
          <w:color w:val="000000"/>
          <w:sz w:val="32"/>
          <w:szCs w:val="32"/>
        </w:rPr>
        <w:t xml:space="preserve"> Конечно же, книга – источник всех знаний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>Лень:</w:t>
      </w:r>
      <w:r w:rsidRPr="00D26B0A">
        <w:rPr>
          <w:rStyle w:val="c1"/>
          <w:color w:val="000000"/>
          <w:sz w:val="32"/>
          <w:szCs w:val="32"/>
        </w:rPr>
        <w:t xml:space="preserve"> Фу ты, скукотища, какая! Ещё скажите, что вы книги читаете, и стихи наизусть знаете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Ведущий:</w:t>
      </w:r>
      <w:r w:rsidRPr="00D26B0A">
        <w:rPr>
          <w:rStyle w:val="c1"/>
          <w:color w:val="000000"/>
          <w:sz w:val="32"/>
          <w:szCs w:val="32"/>
        </w:rPr>
        <w:t xml:space="preserve"> Конечно, читаем и даже знаем наизусть. Ребята, давайте все вместе дружно поможем нашим ребятам вернуться домой.</w:t>
      </w:r>
    </w:p>
    <w:p w:rsidR="00D36713" w:rsidRDefault="00FA7A0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                                      </w:t>
      </w:r>
      <w:r w:rsidRPr="00040042">
        <w:rPr>
          <w:rStyle w:val="c1"/>
          <w:b/>
          <w:color w:val="000000"/>
          <w:sz w:val="32"/>
          <w:szCs w:val="32"/>
        </w:rPr>
        <w:t>Чтение стихов</w:t>
      </w:r>
    </w:p>
    <w:p w:rsidR="00FA7A0C" w:rsidRDefault="00D36713" w:rsidP="00FA7A0C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D36713">
        <w:rPr>
          <w:color w:val="FF0000"/>
          <w:sz w:val="28"/>
          <w:szCs w:val="28"/>
          <w:shd w:val="clear" w:color="auto" w:fill="FFFFFF"/>
        </w:rPr>
        <w:t xml:space="preserve"> Мы дошкольниками были, 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ходили в детский сад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из глины мастерили и лошадок и зайчат..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А теперь, а теперь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Открывай нам школа дверь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Нам скорее подар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Расписные буквар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немного буквы знаем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Научились мы считать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по пальцам сосчитаем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Раз. Два, три, четыре, пять.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не просто буквы знаем-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з них слова мы составляем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К мамам мы не пристаем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Слова сами мы прочтем</w:t>
      </w:r>
    </w:p>
    <w:p w:rsidR="00D36713" w:rsidRDefault="00D36713" w:rsidP="00FA7A0C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</w:p>
    <w:p w:rsidR="00D36713" w:rsidRPr="00D36713" w:rsidRDefault="00D36713" w:rsidP="00FA7A0C">
      <w:pPr>
        <w:pStyle w:val="c0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36713">
        <w:rPr>
          <w:color w:val="FF0000"/>
          <w:sz w:val="28"/>
          <w:szCs w:val="28"/>
          <w:shd w:val="clear" w:color="auto" w:fill="FFFFFF"/>
        </w:rPr>
        <w:t>Наш сад сегодня приуныл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мы грустим совсем немного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Вот день прощанья наступил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ждет нас дальняя дорога.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Оставив здесь кусочек детства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Уходим в первый школьный класс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Но с вами будем по соседству,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вспомним вас еще не раз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Не раз мы вспомним как играли,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сколько было здесь детей.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Как рисовали вечерам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лес, и маму, и ручей!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Как книжки добрые любил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В кружочке, сидя. Почитать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Как на экскурсии ходил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Чтоб все, все, все о жизни знать.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lastRenderedPageBreak/>
        <w:t>А праздники какие был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А как мы праздники любил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А как красиво танцевал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А как мы весело играли!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вспомним группу и игрушки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И спальни ласковый уют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А как забыть друзей подружек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С кем столько лет мы жили тут!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Сегодня день особенный у нас!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Прощаемся с любимым детским садом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Зовет нас школа, ждет нас первый класс!</w:t>
      </w:r>
      <w:r w:rsidRPr="00D36713">
        <w:rPr>
          <w:color w:val="FF0000"/>
          <w:sz w:val="28"/>
          <w:szCs w:val="28"/>
        </w:rPr>
        <w:br/>
      </w:r>
      <w:r w:rsidRPr="00D36713">
        <w:rPr>
          <w:color w:val="FF0000"/>
          <w:sz w:val="28"/>
          <w:szCs w:val="28"/>
          <w:shd w:val="clear" w:color="auto" w:fill="FFFFFF"/>
        </w:rPr>
        <w:t>Мы все горды, взволнованы и рады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Лень:</w:t>
      </w:r>
      <w:r w:rsidRPr="00D26B0A">
        <w:rPr>
          <w:rStyle w:val="c1"/>
          <w:color w:val="000000"/>
          <w:sz w:val="32"/>
          <w:szCs w:val="32"/>
        </w:rPr>
        <w:t xml:space="preserve"> Ну ладно, переходим ко второму заданию. Спойте песню о такой стране, о которой я даже и не слышала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                                     ИСПОЛНЯЕТСЯ ПЕСНЯ</w:t>
      </w:r>
    </w:p>
    <w:p w:rsidR="00FA7A0C" w:rsidRPr="00D26B0A" w:rsidRDefault="00FA7A0C" w:rsidP="00FA7A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Лень:</w:t>
      </w:r>
      <w:r w:rsidRPr="00D26B0A">
        <w:rPr>
          <w:rStyle w:val="c1"/>
          <w:color w:val="000000"/>
          <w:sz w:val="32"/>
          <w:szCs w:val="32"/>
        </w:rPr>
        <w:t xml:space="preserve"> И с этим заданием справились, странно. А теперь третье задание.</w:t>
      </w:r>
    </w:p>
    <w:p w:rsidR="00FA7A0C" w:rsidRPr="00D26B0A" w:rsidRDefault="00FA7A0C" w:rsidP="00FA7A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 xml:space="preserve">В школе одним из главных предметов считается математика. Предлагаю вам игру </w:t>
      </w:r>
      <w:r w:rsidRPr="009274FC">
        <w:rPr>
          <w:rStyle w:val="c1"/>
          <w:b/>
          <w:color w:val="000000"/>
          <w:sz w:val="32"/>
          <w:szCs w:val="32"/>
        </w:rPr>
        <w:t>«Весёлый счёт».</w:t>
      </w:r>
      <w:r w:rsidRPr="00D26B0A">
        <w:rPr>
          <w:rStyle w:val="c1"/>
          <w:color w:val="000000"/>
          <w:sz w:val="32"/>
          <w:szCs w:val="32"/>
        </w:rPr>
        <w:t xml:space="preserve"> Считать-то вы точно не умеете, вам же лень.</w:t>
      </w:r>
    </w:p>
    <w:p w:rsidR="00FA7A0C" w:rsidRPr="009274FC" w:rsidRDefault="009274FC" w:rsidP="00FA7A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 xml:space="preserve">                                </w:t>
      </w:r>
      <w:r w:rsidR="00FA7A0C" w:rsidRPr="009274FC">
        <w:rPr>
          <w:rStyle w:val="c1"/>
          <w:b/>
          <w:color w:val="000000"/>
          <w:sz w:val="32"/>
          <w:szCs w:val="32"/>
        </w:rPr>
        <w:t>ИГРА «ВЕСЁЛЫЙ СЧЁТ»</w:t>
      </w:r>
    </w:p>
    <w:p w:rsidR="00FA7A0C" w:rsidRPr="00D26B0A" w:rsidRDefault="00FA7A0C" w:rsidP="00FA7A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>Лень:</w:t>
      </w:r>
      <w:r w:rsidRPr="00D26B0A">
        <w:rPr>
          <w:rStyle w:val="c1"/>
          <w:color w:val="000000"/>
          <w:sz w:val="32"/>
          <w:szCs w:val="32"/>
        </w:rPr>
        <w:t xml:space="preserve"> Ой, справились со всеми заданиями, что же делать?</w:t>
      </w:r>
    </w:p>
    <w:p w:rsidR="00FA7A0C" w:rsidRPr="00D26B0A" w:rsidRDefault="00FA7A0C" w:rsidP="00FA7A0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>Ведущий:</w:t>
      </w:r>
      <w:r w:rsidRPr="00D26B0A">
        <w:rPr>
          <w:rStyle w:val="c1"/>
          <w:color w:val="000000"/>
          <w:sz w:val="32"/>
          <w:szCs w:val="32"/>
        </w:rPr>
        <w:t xml:space="preserve"> Лень, ты ведь обещала, что если ребята выполнят трудные три задания, то они вернутся домой, ведь им нужно вместе с остальными ребятами отправиться в страну Знаний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b/>
          <w:color w:val="000000"/>
          <w:sz w:val="32"/>
          <w:szCs w:val="32"/>
        </w:rPr>
        <w:t>Лень</w:t>
      </w:r>
      <w:r w:rsidRPr="00D26B0A">
        <w:rPr>
          <w:rStyle w:val="c1"/>
          <w:color w:val="000000"/>
          <w:sz w:val="32"/>
          <w:szCs w:val="32"/>
        </w:rPr>
        <w:t>: Страна Знаний, страна Знаний! А что такого интересного в этой вашей стране знаний?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>Ведущий:</w:t>
      </w:r>
      <w:r w:rsidRPr="00D26B0A">
        <w:rPr>
          <w:rStyle w:val="c1"/>
          <w:color w:val="000000"/>
          <w:sz w:val="32"/>
          <w:szCs w:val="32"/>
        </w:rPr>
        <w:t xml:space="preserve"> А вот что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РЕБЁНОК:  Знаний мир открыт он перед нами, этот мир чудесный и прекрасный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          Связан навсегда с судьбой! Это нерешённые задачи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          Тайны неизведанных дорог! Это неудачи и удачи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          Это путь открытий и тревог! Это не прочтённые страницы,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          Новые орбиты звёздных трасс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                Это всё, что может воплотиться в недалёком времени для нас!</w:t>
      </w:r>
    </w:p>
    <w:p w:rsidR="00D314D2" w:rsidRDefault="00FA7A0C" w:rsidP="00D314D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7"/>
          <w:szCs w:val="27"/>
          <w:shd w:val="clear" w:color="auto" w:fill="FFFFFF"/>
        </w:rPr>
      </w:pPr>
      <w:r w:rsidRPr="00D36713">
        <w:rPr>
          <w:rStyle w:val="c1"/>
          <w:b/>
          <w:color w:val="FF0000"/>
          <w:sz w:val="32"/>
          <w:szCs w:val="32"/>
        </w:rPr>
        <w:t>Лень:</w:t>
      </w:r>
      <w:r w:rsidR="00D36713" w:rsidRPr="00D36713">
        <w:rPr>
          <w:rStyle w:val="c1"/>
          <w:b/>
          <w:color w:val="FF0000"/>
          <w:sz w:val="32"/>
          <w:szCs w:val="32"/>
        </w:rPr>
        <w:t xml:space="preserve"> А чтоб попасть в страну Знаний и никогда не оказываться на </w:t>
      </w:r>
      <w:proofErr w:type="spellStart"/>
      <w:r w:rsidR="00D36713" w:rsidRPr="00D36713">
        <w:rPr>
          <w:rStyle w:val="c1"/>
          <w:b/>
          <w:color w:val="FF0000"/>
          <w:sz w:val="32"/>
          <w:szCs w:val="32"/>
        </w:rPr>
        <w:t>остраве</w:t>
      </w:r>
      <w:proofErr w:type="spellEnd"/>
      <w:r w:rsidR="00D36713" w:rsidRPr="00D36713">
        <w:rPr>
          <w:rStyle w:val="c1"/>
          <w:b/>
          <w:color w:val="FF0000"/>
          <w:sz w:val="32"/>
          <w:szCs w:val="32"/>
        </w:rPr>
        <w:t xml:space="preserve"> невезения нужно пройти ритуал, вы готовы?</w:t>
      </w:r>
      <w:r w:rsidR="00D36713">
        <w:rPr>
          <w:rStyle w:val="c1"/>
          <w:b/>
          <w:color w:val="000000"/>
          <w:sz w:val="32"/>
          <w:szCs w:val="32"/>
        </w:rPr>
        <w:t xml:space="preserve"> </w:t>
      </w:r>
      <w:r w:rsidR="00D314D2" w:rsidRPr="00D314D2">
        <w:rPr>
          <w:color w:val="FF0000"/>
          <w:sz w:val="27"/>
          <w:szCs w:val="27"/>
          <w:shd w:val="clear" w:color="auto" w:fill="FFFFFF"/>
        </w:rPr>
        <w:t>1. Обращение к Повелителю Пятёрок.</w:t>
      </w:r>
      <w:r w:rsidR="00D314D2" w:rsidRPr="00D314D2">
        <w:rPr>
          <w:color w:val="FF0000"/>
          <w:sz w:val="27"/>
          <w:szCs w:val="27"/>
        </w:rPr>
        <w:br/>
        <w:t>Каждый, кто хочет учиться на «пятёрки», </w:t>
      </w:r>
      <w:r w:rsidR="00D314D2" w:rsidRPr="00D314D2">
        <w:rPr>
          <w:color w:val="FF0000"/>
          <w:sz w:val="27"/>
          <w:szCs w:val="27"/>
          <w:shd w:val="clear" w:color="auto" w:fill="FFFFFF"/>
        </w:rPr>
        <w:t xml:space="preserve">поднимите вверх руки с </w:t>
      </w:r>
      <w:r w:rsidR="00D314D2" w:rsidRPr="00D314D2">
        <w:rPr>
          <w:color w:val="FF0000"/>
          <w:sz w:val="27"/>
          <w:szCs w:val="27"/>
          <w:shd w:val="clear" w:color="auto" w:fill="FFFFFF"/>
        </w:rPr>
        <w:lastRenderedPageBreak/>
        <w:t>растопыренными пальцами, которых, как известно, по пять на каждой руке и хором трижды произнести фразу: «Хочу учиться на пятёрки» (говорить 3 раза)</w:t>
      </w:r>
      <w:r w:rsidR="00D314D2" w:rsidRPr="00D314D2">
        <w:rPr>
          <w:color w:val="000000"/>
          <w:sz w:val="27"/>
          <w:szCs w:val="27"/>
          <w:shd w:val="clear" w:color="auto" w:fill="FFFFFF"/>
        </w:rPr>
        <w:t xml:space="preserve"> </w:t>
      </w:r>
      <w:r w:rsidR="00D314D2" w:rsidRPr="00D314D2">
        <w:rPr>
          <w:color w:val="FF0000"/>
          <w:sz w:val="27"/>
          <w:szCs w:val="27"/>
          <w:shd w:val="clear" w:color="auto" w:fill="FFFFFF"/>
        </w:rPr>
        <w:t>2. Очищение головы от дурных мыслей.</w:t>
      </w:r>
      <w:r w:rsidR="00D314D2" w:rsidRPr="00D314D2">
        <w:rPr>
          <w:color w:val="FF0000"/>
          <w:sz w:val="27"/>
          <w:szCs w:val="27"/>
        </w:rPr>
        <w:br/>
      </w:r>
      <w:r w:rsidR="00D314D2" w:rsidRPr="00D314D2">
        <w:rPr>
          <w:color w:val="FF0000"/>
          <w:sz w:val="27"/>
          <w:szCs w:val="27"/>
          <w:shd w:val="clear" w:color="auto" w:fill="FFFFFF"/>
        </w:rPr>
        <w:t>Каждый, кто хочет избежать неудач, очистите голову от дурных мыслей.</w:t>
      </w:r>
      <w:r w:rsidR="00D314D2" w:rsidRPr="00D314D2">
        <w:rPr>
          <w:color w:val="FF0000"/>
          <w:sz w:val="27"/>
          <w:szCs w:val="27"/>
        </w:rPr>
        <w:br/>
      </w:r>
      <w:r w:rsidR="00D314D2" w:rsidRPr="00D314D2">
        <w:rPr>
          <w:color w:val="FF0000"/>
          <w:sz w:val="27"/>
          <w:szCs w:val="27"/>
          <w:shd w:val="clear" w:color="auto" w:fill="FFFFFF"/>
        </w:rPr>
        <w:t>Для этого почешите голову обеими руками, а затем «сбросьте» то, что «прилипло» к пальцам на землю. И так несколько раз.</w:t>
      </w:r>
    </w:p>
    <w:p w:rsidR="00D314D2" w:rsidRPr="00D314D2" w:rsidRDefault="00D314D2" w:rsidP="00D314D2">
      <w:pPr>
        <w:pStyle w:val="a4"/>
        <w:shd w:val="clear" w:color="auto" w:fill="FFFFFF"/>
        <w:spacing w:before="0" w:beforeAutospacing="0" w:after="0" w:afterAutospacing="0"/>
        <w:rPr>
          <w:color w:val="FF0000"/>
          <w:sz w:val="27"/>
          <w:szCs w:val="27"/>
          <w:shd w:val="clear" w:color="auto" w:fill="FFFFFF"/>
        </w:rPr>
      </w:pPr>
      <w:r w:rsidRPr="00D314D2">
        <w:rPr>
          <w:color w:val="FF0000"/>
          <w:sz w:val="27"/>
          <w:szCs w:val="27"/>
          <w:shd w:val="clear" w:color="auto" w:fill="FFFFFF"/>
        </w:rPr>
        <w:t xml:space="preserve"> 3. Вкушение эликсира внимания и памяти.</w:t>
      </w:r>
      <w:r w:rsidRPr="00D314D2">
        <w:rPr>
          <w:color w:val="FF0000"/>
          <w:sz w:val="27"/>
          <w:szCs w:val="27"/>
        </w:rPr>
        <w:br/>
        <w:t>Каждый, кто желает получить прочные знания, порадовать свою учительницу и не огорчать своих родителей, попробуйте эликсир внимания и памяти.</w:t>
      </w:r>
      <w:r w:rsidRPr="00D314D2">
        <w:rPr>
          <w:color w:val="FF0000"/>
          <w:sz w:val="27"/>
          <w:szCs w:val="27"/>
        </w:rPr>
        <w:br/>
      </w:r>
      <w:r w:rsidRPr="00D314D2">
        <w:rPr>
          <w:color w:val="FF0000"/>
          <w:sz w:val="27"/>
          <w:szCs w:val="27"/>
          <w:shd w:val="clear" w:color="auto" w:fill="FFFFFF"/>
        </w:rPr>
        <w:t>Таковым «эликсиром» может быть любой сладкий напиток. Он из пипетки капается на язык каждому ребёнку.</w:t>
      </w:r>
    </w:p>
    <w:p w:rsidR="00D314D2" w:rsidRPr="00D314D2" w:rsidRDefault="00D314D2" w:rsidP="00D314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</w:p>
    <w:p w:rsidR="00FA7A0C" w:rsidRPr="00D314D2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32"/>
          <w:szCs w:val="32"/>
        </w:rPr>
      </w:pPr>
      <w:r w:rsidRPr="00D314D2">
        <w:rPr>
          <w:rStyle w:val="c1"/>
          <w:b/>
          <w:color w:val="FF0000"/>
          <w:sz w:val="32"/>
          <w:szCs w:val="32"/>
        </w:rPr>
        <w:t>   </w:t>
      </w:r>
      <w:r w:rsidR="00D314D2" w:rsidRPr="00D314D2">
        <w:rPr>
          <w:color w:val="FF0000"/>
          <w:sz w:val="27"/>
          <w:szCs w:val="27"/>
          <w:shd w:val="clear" w:color="auto" w:fill="FFFFFF"/>
        </w:rPr>
        <w:t>4. Втирание бальзама усердия.</w:t>
      </w:r>
      <w:r w:rsidR="00D314D2" w:rsidRPr="00D314D2">
        <w:rPr>
          <w:color w:val="FF0000"/>
          <w:sz w:val="27"/>
          <w:szCs w:val="27"/>
        </w:rPr>
        <w:br/>
      </w:r>
      <w:r w:rsidR="00D314D2" w:rsidRPr="00D314D2">
        <w:rPr>
          <w:color w:val="FF0000"/>
          <w:sz w:val="27"/>
          <w:szCs w:val="27"/>
          <w:shd w:val="clear" w:color="auto" w:fill="FFFFFF"/>
        </w:rPr>
        <w:t>Каждый, кто хочет побольше сил и терпения, пусть попробует бальзам усердия. Кто тщательнее его растирает – тот усерднее будет учиться.</w:t>
      </w:r>
      <w:r w:rsidR="00D314D2" w:rsidRPr="00D314D2">
        <w:rPr>
          <w:color w:val="FF0000"/>
          <w:sz w:val="27"/>
          <w:szCs w:val="27"/>
        </w:rPr>
        <w:br/>
      </w:r>
      <w:r w:rsidR="00D314D2" w:rsidRPr="00D314D2">
        <w:rPr>
          <w:color w:val="FF0000"/>
          <w:sz w:val="27"/>
          <w:szCs w:val="27"/>
          <w:shd w:val="clear" w:color="auto" w:fill="FFFFFF"/>
        </w:rPr>
        <w:t>Таким «бальзамом» может «поработать» кусочек обыкновенного мела. Этим мелом просто провести по ладони, а затем растереть прилипший белый порошок.</w:t>
      </w:r>
      <w:r w:rsidRPr="009274FC">
        <w:rPr>
          <w:rStyle w:val="c1"/>
          <w:b/>
          <w:color w:val="000000"/>
          <w:sz w:val="32"/>
          <w:szCs w:val="32"/>
        </w:rPr>
        <w:t xml:space="preserve">                         </w:t>
      </w:r>
      <w:r w:rsidR="009274FC" w:rsidRPr="009274FC">
        <w:rPr>
          <w:rStyle w:val="c1"/>
          <w:b/>
          <w:color w:val="000000"/>
          <w:sz w:val="32"/>
          <w:szCs w:val="32"/>
        </w:rPr>
        <w:t>             </w:t>
      </w:r>
      <w:r w:rsidR="009274FC" w:rsidRPr="00D314D2">
        <w:rPr>
          <w:rStyle w:val="c1"/>
          <w:b/>
          <w:i/>
          <w:color w:val="000000"/>
          <w:sz w:val="32"/>
          <w:szCs w:val="32"/>
        </w:rPr>
        <w:t xml:space="preserve"> Номер:</w:t>
      </w:r>
      <w:r w:rsidRPr="00D314D2">
        <w:rPr>
          <w:rStyle w:val="c1"/>
          <w:b/>
          <w:i/>
          <w:color w:val="000000"/>
          <w:sz w:val="32"/>
          <w:szCs w:val="32"/>
        </w:rPr>
        <w:t xml:space="preserve">    </w:t>
      </w:r>
    </w:p>
    <w:p w:rsidR="00FA7A0C" w:rsidRPr="00D314D2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32"/>
        </w:rPr>
      </w:pPr>
      <w:r w:rsidRPr="00D314D2">
        <w:rPr>
          <w:rStyle w:val="c1"/>
          <w:b/>
          <w:i/>
          <w:color w:val="000000"/>
          <w:sz w:val="32"/>
          <w:szCs w:val="32"/>
        </w:rPr>
        <w:t>Лень:</w:t>
      </w:r>
      <w:r w:rsidRPr="00D314D2">
        <w:rPr>
          <w:rStyle w:val="c1"/>
          <w:i/>
          <w:color w:val="000000"/>
          <w:sz w:val="32"/>
          <w:szCs w:val="32"/>
        </w:rPr>
        <w:t xml:space="preserve"> Всё поняла! И я хочу в страну Знаний к неизведанным дорогам!</w:t>
      </w:r>
    </w:p>
    <w:p w:rsidR="00FA7A0C" w:rsidRPr="00D314D2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32"/>
        </w:rPr>
      </w:pPr>
      <w:r w:rsidRPr="00D314D2">
        <w:rPr>
          <w:rStyle w:val="c1"/>
          <w:b/>
          <w:i/>
          <w:color w:val="000000"/>
          <w:sz w:val="32"/>
          <w:szCs w:val="32"/>
        </w:rPr>
        <w:t>Ведущий:</w:t>
      </w:r>
      <w:r w:rsidRPr="00D314D2">
        <w:rPr>
          <w:rStyle w:val="c1"/>
          <w:i/>
          <w:color w:val="000000"/>
          <w:sz w:val="32"/>
          <w:szCs w:val="32"/>
        </w:rPr>
        <w:t xml:space="preserve"> Нет, Лень, тебя в страну знаний мы не возьмём, пока ты не исправишься, и не начнёшь заниматься.</w:t>
      </w:r>
    </w:p>
    <w:p w:rsidR="00FA7A0C" w:rsidRPr="00D314D2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32"/>
          <w:szCs w:val="32"/>
        </w:rPr>
      </w:pPr>
      <w:r w:rsidRPr="00D314D2">
        <w:rPr>
          <w:rStyle w:val="c1"/>
          <w:b/>
          <w:i/>
          <w:color w:val="000000"/>
          <w:sz w:val="32"/>
          <w:szCs w:val="32"/>
        </w:rPr>
        <w:t>Лень:</w:t>
      </w:r>
      <w:r w:rsidRPr="00D314D2">
        <w:rPr>
          <w:rStyle w:val="c1"/>
          <w:i/>
          <w:color w:val="000000"/>
          <w:sz w:val="32"/>
          <w:szCs w:val="32"/>
        </w:rPr>
        <w:t xml:space="preserve"> Хорошо, пойду исправляться, начну заниматься!</w:t>
      </w:r>
    </w:p>
    <w:p w:rsidR="00FA7A0C" w:rsidRPr="00D314D2" w:rsidRDefault="00FA7A0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32"/>
          <w:szCs w:val="32"/>
        </w:rPr>
      </w:pPr>
      <w:r w:rsidRPr="00D314D2">
        <w:rPr>
          <w:rStyle w:val="c1"/>
          <w:b/>
          <w:i/>
          <w:color w:val="000000"/>
          <w:sz w:val="32"/>
          <w:szCs w:val="32"/>
        </w:rPr>
        <w:t xml:space="preserve">Лень </w:t>
      </w:r>
      <w:r w:rsidRPr="00D314D2">
        <w:rPr>
          <w:rStyle w:val="c1"/>
          <w:i/>
          <w:color w:val="000000"/>
          <w:sz w:val="32"/>
          <w:szCs w:val="32"/>
        </w:rPr>
        <w:t>под музыку уходит.</w:t>
      </w:r>
    </w:p>
    <w:p w:rsidR="002E3530" w:rsidRPr="00D26B0A" w:rsidRDefault="002E3530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9274FC" w:rsidRPr="00D314D2" w:rsidRDefault="00C85624" w:rsidP="00FA7A0C">
      <w:pPr>
        <w:pStyle w:val="c0"/>
        <w:shd w:val="clear" w:color="auto" w:fill="FFFFFF"/>
        <w:spacing w:before="0" w:beforeAutospacing="0" w:after="0" w:afterAutospacing="0"/>
        <w:rPr>
          <w:color w:val="303F50"/>
          <w:sz w:val="32"/>
          <w:szCs w:val="32"/>
        </w:rPr>
      </w:pPr>
      <w:r w:rsidRPr="00D314D2">
        <w:rPr>
          <w:rStyle w:val="a3"/>
          <w:color w:val="303F50"/>
          <w:sz w:val="28"/>
          <w:szCs w:val="28"/>
        </w:rPr>
        <w:t xml:space="preserve">Ведущий. Вот мы с вами и создали наш сайт и предлагаю запомнить пароль нашего сайта «Прощай любимый детский </w:t>
      </w:r>
      <w:proofErr w:type="gramStart"/>
      <w:r w:rsidRPr="00D314D2">
        <w:rPr>
          <w:rStyle w:val="a3"/>
          <w:color w:val="303F50"/>
          <w:sz w:val="28"/>
          <w:szCs w:val="28"/>
        </w:rPr>
        <w:t>сад ,</w:t>
      </w:r>
      <w:proofErr w:type="gramEnd"/>
      <w:r w:rsidRPr="00D314D2">
        <w:rPr>
          <w:rStyle w:val="a3"/>
          <w:color w:val="303F50"/>
          <w:sz w:val="28"/>
          <w:szCs w:val="28"/>
        </w:rPr>
        <w:t xml:space="preserve"> здравствуй школа!»</w:t>
      </w:r>
    </w:p>
    <w:p w:rsidR="00FA7A0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Fonts w:ascii="Verdana" w:hAnsi="Verdana"/>
          <w:color w:val="303F50"/>
          <w:sz w:val="32"/>
          <w:szCs w:val="32"/>
        </w:rPr>
        <w:br/>
      </w:r>
    </w:p>
    <w:p w:rsidR="00FA7A0C" w:rsidRPr="00D26B0A" w:rsidRDefault="009274F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9274FC">
        <w:rPr>
          <w:rStyle w:val="c1"/>
          <w:b/>
          <w:color w:val="000000"/>
          <w:sz w:val="32"/>
          <w:szCs w:val="32"/>
        </w:rPr>
        <w:t>Ведуший</w:t>
      </w:r>
      <w:proofErr w:type="spellEnd"/>
      <w:r w:rsidRPr="009274FC">
        <w:rPr>
          <w:rStyle w:val="c1"/>
          <w:b/>
          <w:color w:val="000000"/>
          <w:sz w:val="32"/>
          <w:szCs w:val="32"/>
        </w:rPr>
        <w:t>:</w:t>
      </w:r>
      <w:r>
        <w:rPr>
          <w:rStyle w:val="c1"/>
          <w:b/>
          <w:color w:val="000000"/>
          <w:sz w:val="32"/>
          <w:szCs w:val="32"/>
        </w:rPr>
        <w:t xml:space="preserve"> </w:t>
      </w:r>
      <w:r w:rsidR="00FA7A0C" w:rsidRPr="00D26B0A">
        <w:rPr>
          <w:rStyle w:val="c1"/>
          <w:color w:val="000000"/>
          <w:sz w:val="32"/>
          <w:szCs w:val="32"/>
        </w:rPr>
        <w:t>Но вот пришла пора прощаться. Мы говорим (вместе с 1 ведущим): «Счастливого пути!»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Мы будем помнить вас - любимые, хорошие, а вы запомните, как вас любили мы!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274FC">
        <w:rPr>
          <w:rStyle w:val="c1"/>
          <w:b/>
          <w:color w:val="000000"/>
          <w:sz w:val="32"/>
          <w:szCs w:val="32"/>
        </w:rPr>
        <w:t>Ведущая:</w:t>
      </w:r>
      <w:r w:rsidRPr="00D26B0A">
        <w:rPr>
          <w:rStyle w:val="c1"/>
          <w:color w:val="000000"/>
          <w:sz w:val="32"/>
          <w:szCs w:val="32"/>
        </w:rPr>
        <w:t xml:space="preserve"> Взгляните, дети, в зале этом те, кто заботился о вас,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Кто вас встречал зимой и летом, кто был здесь с вами каждый час.</w:t>
      </w:r>
    </w:p>
    <w:p w:rsidR="00FA7A0C" w:rsidRPr="00D26B0A" w:rsidRDefault="00FA7A0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Вы в школе будете учиться, и пусть проносятся года,</w:t>
      </w:r>
    </w:p>
    <w:p w:rsidR="00FA7A0C" w:rsidRDefault="00FA7A0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Но, дорогие эти лица не забывайте никогда!</w:t>
      </w:r>
    </w:p>
    <w:p w:rsidR="009274FC" w:rsidRDefault="009274F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                            Стихи:</w:t>
      </w:r>
    </w:p>
    <w:p w:rsidR="009274FC" w:rsidRDefault="009274FC" w:rsidP="00FA7A0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1.Замер зал в торжественном молчании, ждут заветных слов друзья.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Мы сегодня скажем на прощание то, что не сказать никак нельзя!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lastRenderedPageBreak/>
        <w:t>2.Как нелегко нам с вами расставаться, вы много лет здесь окружали нас теплом,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И очень хочется сегодня нам признаться, что с грустью скоро мы из садика уйдём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3. Вы как родные мамы нас любили, хоть мы шалили и не слушались порой,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    Но, знаем, что проказы нам простили, прощай наш садик, добрый и родной!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4. Споём вам песню на прощанье нашу, и пусть у взрослых заблестят глаза,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>Мы знаем, песня тронет вашу душу, ведь мы, как птицы улетаем из гнезда.</w:t>
      </w:r>
    </w:p>
    <w:p w:rsidR="009274FC" w:rsidRPr="00D26B0A" w:rsidRDefault="009274FC" w:rsidP="009274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D26B0A">
        <w:rPr>
          <w:rStyle w:val="c1"/>
          <w:color w:val="000000"/>
          <w:sz w:val="32"/>
          <w:szCs w:val="32"/>
        </w:rPr>
        <w:t xml:space="preserve">                    ИСПОЛНЯЕТСЯ ПЕСНЯ </w:t>
      </w:r>
    </w:p>
    <w:p w:rsidR="00D314D2" w:rsidRPr="00D314D2" w:rsidRDefault="00D314D2" w:rsidP="00D314D2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314D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Уважаемые родители! Мы хотим поблагодарить вас за то, что доверили нам самое дорогое, что у вас есть, ваших детей! С того момента, как вы отдали своих детей к нам в детский сад, ответственность за них легла и на наши плечи. Спасибо Вам за доверие, спасибо за помощь, за поддержку, за ту силу, которую вы вселяли в нас, когда обращались к нам за помощью! Мы старались оправдать ваше доверие!</w:t>
      </w:r>
    </w:p>
    <w:p w:rsidR="00D314D2" w:rsidRP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 w:rsidRPr="00D314D2">
        <w:rPr>
          <w:color w:val="FF0000"/>
          <w:sz w:val="28"/>
          <w:szCs w:val="28"/>
        </w:rPr>
        <w:t>Слово предоставляется </w:t>
      </w:r>
      <w:r w:rsidRPr="00D314D2">
        <w:rPr>
          <w:rStyle w:val="c1"/>
          <w:color w:val="FF0000"/>
          <w:sz w:val="28"/>
          <w:szCs w:val="28"/>
          <w:shd w:val="clear" w:color="auto" w:fill="FFFFFF"/>
        </w:rPr>
        <w:t xml:space="preserve">заведующей  детским садом </w:t>
      </w:r>
      <w:r w:rsidRPr="00D314D2">
        <w:rPr>
          <w:rStyle w:val="c1"/>
          <w:i/>
          <w:iCs/>
          <w:color w:val="FF0000"/>
          <w:sz w:val="28"/>
          <w:szCs w:val="28"/>
          <w:shd w:val="clear" w:color="auto" w:fill="FFFFFF"/>
        </w:rPr>
        <w:t>Вручение дипломов и благодарственных писем родителям.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ремя пришло – выросли дети,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Бал выпускной сегодня у нас.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Милые мамы, милые папы,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Как хорошо, что вы рядом сейчас.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За то, что вы самые лучшие на свете-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ам аплодисменты дарят дети!</w:t>
      </w:r>
    </w:p>
    <w:p w:rsidR="00D314D2" w:rsidRDefault="00D314D2" w:rsidP="00D314D2">
      <w:pPr>
        <w:rPr>
          <w:rFonts w:ascii="Times New Roman" w:hAnsi="Times New Roman" w:cs="Times New Roman"/>
          <w:b/>
        </w:rPr>
      </w:pP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предоставляется родителям наших выпускников.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И в миг прощальный, но красивый,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отов опять сюрприз в придачу: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зьмите шарик свой счастливый,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к знак свершений и удачи!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И пусть все беды унесет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аш шарик легкокрылый!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 ним начинайте свой полет,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усть будет он счастливым!</w:t>
      </w:r>
    </w:p>
    <w:p w:rsidR="00D314D2" w:rsidRDefault="00D314D2" w:rsidP="00D314D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t>Загадайте желание, запустите в небо шары и ваше желание обязательно сбудется.</w:t>
      </w:r>
    </w:p>
    <w:p w:rsidR="004C65D9" w:rsidRDefault="004C65D9" w:rsidP="004C65D9">
      <w:pPr>
        <w:pStyle w:val="a6"/>
      </w:pP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Мы отпускаем детство?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ДА! 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Пускай уходит навсегда?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Да!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Мы будем плакать и грустить?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Нет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Пусть шарик в небо улетит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Да!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Чудесно лето проведем?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Да!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А осенью все в 1 класс пойдем?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.</w:t>
      </w:r>
      <w:r w:rsidRPr="004C65D9">
        <w:rPr>
          <w:rFonts w:ascii="Times New Roman" w:hAnsi="Times New Roman" w:cs="Times New Roman"/>
          <w:sz w:val="28"/>
          <w:szCs w:val="28"/>
        </w:rPr>
        <w:t xml:space="preserve"> Да!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 w:rsidRPr="004C65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4C65D9">
        <w:rPr>
          <w:rFonts w:ascii="Times New Roman" w:hAnsi="Times New Roman" w:cs="Times New Roman"/>
          <w:sz w:val="28"/>
          <w:szCs w:val="28"/>
        </w:rPr>
        <w:br/>
        <w:t>Сейчас считаем - 1.2.3.</w:t>
      </w:r>
      <w:r w:rsidRPr="004C65D9">
        <w:rPr>
          <w:rFonts w:ascii="Times New Roman" w:hAnsi="Times New Roman" w:cs="Times New Roman"/>
          <w:sz w:val="28"/>
          <w:szCs w:val="28"/>
        </w:rPr>
        <w:br/>
        <w:t>Шарик дошкольного детства, лети!!</w:t>
      </w:r>
      <w:r w:rsidRPr="004C65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&amp;quot" w:hAnsi="&amp;quot"/>
        </w:rPr>
        <w:br/>
      </w:r>
      <w:r>
        <w:rPr>
          <w:rFonts w:ascii="&amp;quot" w:hAnsi="&amp;quot"/>
          <w:i/>
          <w:iCs/>
          <w:bdr w:val="none" w:sz="0" w:space="0" w:color="auto" w:frame="1"/>
        </w:rPr>
        <w:t>( Дети отпускают шары )</w:t>
      </w:r>
    </w:p>
    <w:p w:rsidR="004C65D9" w:rsidRDefault="004C65D9" w:rsidP="00D314D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14D2" w:rsidRDefault="00D314D2" w:rsidP="00D314D2">
      <w:pPr>
        <w:rPr>
          <w:rFonts w:ascii="Times New Roman" w:hAnsi="Times New Roman" w:cs="Times New Roman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есня «Куда уходит детство». Запуск шаров.</w:t>
      </w:r>
    </w:p>
    <w:p w:rsidR="009274FC" w:rsidRDefault="009274FC" w:rsidP="009274FC">
      <w:r>
        <w:rPr>
          <w:rFonts w:ascii="&amp;quot" w:hAnsi="&amp;quot"/>
          <w:color w:val="000000"/>
          <w:sz w:val="23"/>
          <w:szCs w:val="23"/>
        </w:rPr>
        <w:br/>
      </w:r>
      <w:r>
        <w:rPr>
          <w:rFonts w:ascii="&amp;quot" w:hAnsi="&amp;quot"/>
          <w:color w:val="000000"/>
          <w:sz w:val="23"/>
          <w:szCs w:val="23"/>
        </w:rPr>
        <w:br/>
      </w:r>
    </w:p>
    <w:p w:rsidR="009274FC" w:rsidRDefault="009274FC" w:rsidP="009274FC">
      <w:pPr>
        <w:pStyle w:val="a4"/>
        <w:spacing w:before="225" w:beforeAutospacing="0" w:after="225" w:afterAutospacing="0" w:line="408" w:lineRule="atLeast"/>
        <w:ind w:firstLine="383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</w:t>
      </w:r>
    </w:p>
    <w:p w:rsidR="009274FC" w:rsidRPr="00D26B0A" w:rsidRDefault="009274FC" w:rsidP="00FA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sectPr w:rsidR="009274FC" w:rsidRPr="00D26B0A" w:rsidSect="00790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766"/>
    <w:multiLevelType w:val="multilevel"/>
    <w:tmpl w:val="EB4C69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81511"/>
    <w:multiLevelType w:val="multilevel"/>
    <w:tmpl w:val="AC664B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106A"/>
    <w:multiLevelType w:val="multilevel"/>
    <w:tmpl w:val="E508E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C1C58"/>
    <w:multiLevelType w:val="multilevel"/>
    <w:tmpl w:val="262254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0059"/>
    <w:multiLevelType w:val="multilevel"/>
    <w:tmpl w:val="171AA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31B"/>
    <w:multiLevelType w:val="hybridMultilevel"/>
    <w:tmpl w:val="AA589B04"/>
    <w:lvl w:ilvl="0" w:tplc="D7A20094">
      <w:start w:val="1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17A61"/>
    <w:multiLevelType w:val="multilevel"/>
    <w:tmpl w:val="6ABE93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80EE5"/>
    <w:multiLevelType w:val="multilevel"/>
    <w:tmpl w:val="16F064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15B56"/>
    <w:multiLevelType w:val="multilevel"/>
    <w:tmpl w:val="5FE68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46F0D"/>
    <w:multiLevelType w:val="multilevel"/>
    <w:tmpl w:val="E556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906D8"/>
    <w:multiLevelType w:val="hybridMultilevel"/>
    <w:tmpl w:val="43906E98"/>
    <w:lvl w:ilvl="0" w:tplc="204A0D9A">
      <w:start w:val="1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32E11"/>
    <w:multiLevelType w:val="hybridMultilevel"/>
    <w:tmpl w:val="229E6D68"/>
    <w:lvl w:ilvl="0" w:tplc="ABD82498">
      <w:start w:val="4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04C"/>
    <w:multiLevelType w:val="multilevel"/>
    <w:tmpl w:val="17B03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925F4"/>
    <w:multiLevelType w:val="multilevel"/>
    <w:tmpl w:val="6FF0DE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849AD"/>
    <w:multiLevelType w:val="multilevel"/>
    <w:tmpl w:val="6816A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7A0C"/>
    <w:rsid w:val="00013A8B"/>
    <w:rsid w:val="00017BB8"/>
    <w:rsid w:val="00040042"/>
    <w:rsid w:val="00076242"/>
    <w:rsid w:val="00114737"/>
    <w:rsid w:val="00116508"/>
    <w:rsid w:val="002073FF"/>
    <w:rsid w:val="00236165"/>
    <w:rsid w:val="002628CF"/>
    <w:rsid w:val="002D6856"/>
    <w:rsid w:val="002E3530"/>
    <w:rsid w:val="002F5E13"/>
    <w:rsid w:val="00322892"/>
    <w:rsid w:val="003276FB"/>
    <w:rsid w:val="003B4416"/>
    <w:rsid w:val="004C65D9"/>
    <w:rsid w:val="004F12A5"/>
    <w:rsid w:val="00500412"/>
    <w:rsid w:val="00514901"/>
    <w:rsid w:val="00555DE1"/>
    <w:rsid w:val="00593AB3"/>
    <w:rsid w:val="005F550F"/>
    <w:rsid w:val="006060E9"/>
    <w:rsid w:val="0069086B"/>
    <w:rsid w:val="006F2B00"/>
    <w:rsid w:val="007709E5"/>
    <w:rsid w:val="00790107"/>
    <w:rsid w:val="007F3F12"/>
    <w:rsid w:val="008849A1"/>
    <w:rsid w:val="009274FC"/>
    <w:rsid w:val="009D62F4"/>
    <w:rsid w:val="009E4A45"/>
    <w:rsid w:val="00AA02DD"/>
    <w:rsid w:val="00B618F5"/>
    <w:rsid w:val="00B751D9"/>
    <w:rsid w:val="00B82729"/>
    <w:rsid w:val="00C8488B"/>
    <w:rsid w:val="00C85624"/>
    <w:rsid w:val="00CC1AC6"/>
    <w:rsid w:val="00D2541D"/>
    <w:rsid w:val="00D26B0A"/>
    <w:rsid w:val="00D314D2"/>
    <w:rsid w:val="00D33E22"/>
    <w:rsid w:val="00D36713"/>
    <w:rsid w:val="00D647C2"/>
    <w:rsid w:val="00E97F14"/>
    <w:rsid w:val="00ED37DE"/>
    <w:rsid w:val="00F42533"/>
    <w:rsid w:val="00F9416E"/>
    <w:rsid w:val="00FA7A0C"/>
    <w:rsid w:val="00FB3CF0"/>
    <w:rsid w:val="00FF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3DBD"/>
  <w15:docId w15:val="{40F1B59C-A3D8-482D-9F8A-13638486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07"/>
  </w:style>
  <w:style w:type="paragraph" w:styleId="1">
    <w:name w:val="heading 1"/>
    <w:basedOn w:val="a"/>
    <w:link w:val="10"/>
    <w:uiPriority w:val="9"/>
    <w:qFormat/>
    <w:rsid w:val="00D26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A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A7A0C"/>
  </w:style>
  <w:style w:type="character" w:customStyle="1" w:styleId="c10">
    <w:name w:val="c10"/>
    <w:basedOn w:val="a0"/>
    <w:rsid w:val="00FA7A0C"/>
  </w:style>
  <w:style w:type="character" w:customStyle="1" w:styleId="c3">
    <w:name w:val="c3"/>
    <w:basedOn w:val="a0"/>
    <w:rsid w:val="00FA7A0C"/>
  </w:style>
  <w:style w:type="paragraph" w:customStyle="1" w:styleId="c13">
    <w:name w:val="c13"/>
    <w:basedOn w:val="a"/>
    <w:rsid w:val="00FA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A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A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36165"/>
    <w:rPr>
      <w:b/>
      <w:bCs/>
    </w:rPr>
  </w:style>
  <w:style w:type="paragraph" w:styleId="a4">
    <w:name w:val="Normal (Web)"/>
    <w:basedOn w:val="a"/>
    <w:uiPriority w:val="99"/>
    <w:unhideWhenUsed/>
    <w:rsid w:val="001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16508"/>
    <w:rPr>
      <w:i/>
      <w:iCs/>
    </w:rPr>
  </w:style>
  <w:style w:type="paragraph" w:styleId="a6">
    <w:name w:val="No Spacing"/>
    <w:uiPriority w:val="1"/>
    <w:qFormat/>
    <w:rsid w:val="00D26B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6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D26B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B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5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7020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7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3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pantinidey.ru/post/729/noviy-scenariy-vipusknogo-myuzikla-v-detskom-sadu-pervoklassnie-stilya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F378-3D93-4478-99BD-3103F939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узыкальный работник</cp:lastModifiedBy>
  <cp:revision>18</cp:revision>
  <dcterms:created xsi:type="dcterms:W3CDTF">2019-03-13T18:34:00Z</dcterms:created>
  <dcterms:modified xsi:type="dcterms:W3CDTF">2019-04-24T07:57:00Z</dcterms:modified>
</cp:coreProperties>
</file>